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050F" w14:textId="7C42126E" w:rsidR="00752AFF" w:rsidRPr="00EF496E" w:rsidRDefault="00712EB4" w:rsidP="00752AFF">
      <w:pPr>
        <w:spacing w:line="60" w:lineRule="atLeast"/>
        <w:jc w:val="left"/>
        <w:rPr>
          <w:rFonts w:asciiTheme="majorEastAsia" w:eastAsiaTheme="majorEastAsia" w:hAnsiTheme="majorEastAsia"/>
          <w:b/>
          <w:position w:val="6"/>
          <w:sz w:val="28"/>
          <w:szCs w:val="28"/>
        </w:rPr>
      </w:pPr>
      <w:r w:rsidRPr="00314A55">
        <w:rPr>
          <w:rFonts w:asciiTheme="majorEastAsia" w:eastAsiaTheme="majorEastAsia" w:hAnsiTheme="majorEastAsia" w:hint="eastAsia"/>
          <w:b/>
          <w:noProof/>
          <w:position w:val="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7DE5A" wp14:editId="176E078E">
                <wp:simplePos x="0" y="0"/>
                <wp:positionH relativeFrom="margin">
                  <wp:posOffset>4300855</wp:posOffset>
                </wp:positionH>
                <wp:positionV relativeFrom="paragraph">
                  <wp:posOffset>0</wp:posOffset>
                </wp:positionV>
                <wp:extent cx="1438275" cy="1828800"/>
                <wp:effectExtent l="0" t="0" r="28575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4F4F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4B558508" w14:textId="77777777" w:rsidR="00712EB4" w:rsidRPr="00DC3D6F" w:rsidRDefault="00712EB4" w:rsidP="00712EB4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</w:p>
                          <w:p w14:paraId="2ADD5CFF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ﾐﾘ×40ﾐﾘ程度。</w:t>
                            </w:r>
                          </w:p>
                          <w:p w14:paraId="09457B5B" w14:textId="77777777" w:rsidR="00712EB4" w:rsidRPr="00DC3D6F" w:rsidRDefault="00712EB4" w:rsidP="00712EB4">
                            <w:pPr>
                              <w:snapToGrid w:val="0"/>
                              <w:spacing w:line="302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99A07EF" w14:textId="77777777" w:rsidR="00712EB4" w:rsidRPr="00DC3D6F" w:rsidRDefault="00712EB4" w:rsidP="00712EB4">
                            <w:pPr>
                              <w:snapToGrid w:val="0"/>
                              <w:spacing w:line="307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記人しておくこと。</w:t>
                            </w:r>
                          </w:p>
                          <w:p w14:paraId="352F264E" w14:textId="77777777" w:rsidR="00712EB4" w:rsidRPr="00DC3D6F" w:rsidRDefault="00712EB4" w:rsidP="0071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DE5A" id="正方形/長方形 3" o:spid="_x0000_s1026" style="position:absolute;margin-left:338.65pt;margin-top:0;width:113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" filled="f" strokecolor="windowText" strokeweight="1pt">
                <v:textbox>
                  <w:txbxContent>
                    <w:p w14:paraId="639E4F4F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4B558508" w14:textId="77777777" w:rsidR="00712EB4" w:rsidRPr="00DC3D6F" w:rsidRDefault="00712EB4" w:rsidP="00712EB4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</w:p>
                    <w:p w14:paraId="2ADD5CFF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ﾐﾘ×40ﾐﾘ程度。</w:t>
                      </w:r>
                    </w:p>
                    <w:p w14:paraId="09457B5B" w14:textId="77777777" w:rsidR="00712EB4" w:rsidRPr="00DC3D6F" w:rsidRDefault="00712EB4" w:rsidP="00712EB4">
                      <w:pPr>
                        <w:snapToGrid w:val="0"/>
                        <w:spacing w:line="302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99A07EF" w14:textId="77777777" w:rsidR="00712EB4" w:rsidRPr="00DC3D6F" w:rsidRDefault="00712EB4" w:rsidP="00712EB4">
                      <w:pPr>
                        <w:snapToGrid w:val="0"/>
                        <w:spacing w:line="307" w:lineRule="exact"/>
                        <w:ind w:firstLineChars="100" w:firstLine="180"/>
                        <w:jc w:val="left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記人しておくこと。</w:t>
                      </w:r>
                    </w:p>
                    <w:p w14:paraId="352F264E" w14:textId="77777777" w:rsidR="00712EB4" w:rsidRPr="00DC3D6F" w:rsidRDefault="00712EB4" w:rsidP="00712E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5A6E" w:rsidRPr="00314A55">
        <w:rPr>
          <w:rFonts w:ascii="游ゴシック Light" w:eastAsia="游ゴシック Light" w:hAnsi="游ゴシック Light" w:hint="eastAsia"/>
          <w:b/>
          <w:position w:val="8"/>
          <w:sz w:val="24"/>
        </w:rPr>
        <w:t>2</w:t>
      </w:r>
      <w:r w:rsidR="002F5A6E" w:rsidRPr="00314A55">
        <w:rPr>
          <w:rFonts w:ascii="游ゴシック Light" w:eastAsia="游ゴシック Light" w:hAnsi="游ゴシック Light"/>
          <w:b/>
          <w:position w:val="8"/>
          <w:sz w:val="24"/>
        </w:rPr>
        <w:t>02</w:t>
      </w:r>
      <w:r w:rsidR="00A239E4" w:rsidRPr="00EF496E">
        <w:rPr>
          <w:rFonts w:ascii="游ゴシック Light" w:eastAsia="游ゴシック Light" w:hAnsi="游ゴシック Light" w:hint="eastAsia"/>
          <w:b/>
          <w:position w:val="8"/>
          <w:sz w:val="24"/>
        </w:rPr>
        <w:t>5</w:t>
      </w:r>
      <w:r w:rsidR="002F5A6E" w:rsidRPr="00EF496E">
        <w:rPr>
          <w:rFonts w:ascii="游ゴシック Light" w:eastAsia="游ゴシック Light" w:hAnsi="游ゴシック Light" w:hint="eastAsia"/>
          <w:b/>
          <w:position w:val="8"/>
          <w:sz w:val="24"/>
        </w:rPr>
        <w:t>年度</w:t>
      </w:r>
      <w:r w:rsidRPr="00EF496E">
        <w:rPr>
          <w:rFonts w:ascii="游ゴシック Light" w:eastAsia="游ゴシック Light" w:hAnsi="游ゴシック Light" w:hint="eastAsia"/>
          <w:b/>
          <w:spacing w:val="-20"/>
          <w:position w:val="6"/>
          <w:sz w:val="28"/>
          <w:szCs w:val="28"/>
        </w:rPr>
        <w:t>ガイダンスカウンセラー</w:t>
      </w:r>
      <w:r w:rsidRPr="00EF496E">
        <w:rPr>
          <w:rFonts w:ascii="游ゴシック Light" w:eastAsia="游ゴシック Light" w:hAnsi="游ゴシック Light" w:hint="eastAsia"/>
          <w:b/>
          <w:position w:val="6"/>
          <w:sz w:val="28"/>
          <w:szCs w:val="28"/>
        </w:rPr>
        <w:t>資格認定試験</w:t>
      </w:r>
      <w:r w:rsidR="00825ABC" w:rsidRPr="00EF496E">
        <w:rPr>
          <w:rFonts w:ascii="ＭＳ 明朝" w:hAnsi="ＭＳ 明朝" w:cs="ＭＳ 明朝" w:hint="eastAsia"/>
          <w:b/>
          <w:position w:val="6"/>
          <w:sz w:val="28"/>
          <w:szCs w:val="28"/>
        </w:rPr>
        <w:t>Ⅱ</w:t>
      </w:r>
      <w:r w:rsidRPr="00EF496E">
        <w:rPr>
          <w:rFonts w:ascii="游ゴシック Light" w:eastAsia="游ゴシック Light" w:hAnsi="游ゴシック Light" w:cs="ＭＳ 明朝" w:hint="eastAsia"/>
          <w:b/>
          <w:position w:val="6"/>
          <w:sz w:val="28"/>
          <w:szCs w:val="28"/>
        </w:rPr>
        <w:t>申請書</w:t>
      </w:r>
    </w:p>
    <w:p w14:paraId="08DDF7C7" w14:textId="77777777" w:rsidR="00752AFF" w:rsidRPr="00EF496E" w:rsidRDefault="00752AFF" w:rsidP="00752AFF">
      <w:pPr>
        <w:spacing w:line="240" w:lineRule="exact"/>
        <w:jc w:val="left"/>
      </w:pPr>
    </w:p>
    <w:p w14:paraId="46775347" w14:textId="77777777" w:rsidR="00752AFF" w:rsidRPr="00EF496E" w:rsidRDefault="00752AFF" w:rsidP="00752AFF">
      <w:pPr>
        <w:spacing w:line="240" w:lineRule="exact"/>
        <w:jc w:val="left"/>
      </w:pPr>
      <w:r w:rsidRPr="00EF496E">
        <w:rPr>
          <w:rFonts w:hint="eastAsia"/>
        </w:rPr>
        <w:t>一般社団法人日本スクールカウンセリング推進協議会理事長殿</w:t>
      </w:r>
    </w:p>
    <w:p w14:paraId="6AC2974B" w14:textId="77777777" w:rsidR="00752AFF" w:rsidRPr="00EF496E" w:rsidRDefault="00752AFF" w:rsidP="00752AFF">
      <w:pPr>
        <w:spacing w:line="240" w:lineRule="exact"/>
        <w:jc w:val="left"/>
        <w:rPr>
          <w:sz w:val="18"/>
          <w:szCs w:val="18"/>
        </w:rPr>
      </w:pPr>
    </w:p>
    <w:p w14:paraId="4633038B" w14:textId="75327AAC" w:rsidR="00752AFF" w:rsidRPr="00EF496E" w:rsidRDefault="00752AFF" w:rsidP="00752AFF">
      <w:pPr>
        <w:spacing w:line="300" w:lineRule="exact"/>
        <w:jc w:val="left"/>
        <w:rPr>
          <w:sz w:val="20"/>
          <w:szCs w:val="20"/>
        </w:rPr>
      </w:pPr>
      <w:r w:rsidRPr="00EF496E">
        <w:rPr>
          <w:rFonts w:hint="eastAsia"/>
        </w:rPr>
        <w:t xml:space="preserve">　</w:t>
      </w:r>
      <w:r w:rsidRPr="00EF496E">
        <w:rPr>
          <w:rFonts w:hint="eastAsia"/>
          <w:sz w:val="20"/>
          <w:szCs w:val="20"/>
        </w:rPr>
        <w:t>私は，ガイダンスカウンセラーの趣意に賛同し貴協議会の</w:t>
      </w:r>
    </w:p>
    <w:p w14:paraId="2E1BC988" w14:textId="77777777" w:rsidR="00752AFF" w:rsidRPr="00EF496E" w:rsidRDefault="00752AFF" w:rsidP="00752AFF">
      <w:pPr>
        <w:spacing w:line="300" w:lineRule="exact"/>
        <w:jc w:val="left"/>
        <w:rPr>
          <w:sz w:val="20"/>
          <w:szCs w:val="20"/>
        </w:rPr>
      </w:pPr>
      <w:r w:rsidRPr="00EF496E">
        <w:rPr>
          <w:rFonts w:hint="eastAsia"/>
          <w:sz w:val="20"/>
          <w:szCs w:val="20"/>
        </w:rPr>
        <w:t>認定するガイダンスカウンセラーの資格認定試験Ⅱに受験を</w:t>
      </w:r>
    </w:p>
    <w:p w14:paraId="7B0F3EAB" w14:textId="77777777" w:rsidR="00752AFF" w:rsidRPr="00EF496E" w:rsidRDefault="00752AFF" w:rsidP="00752AFF">
      <w:pPr>
        <w:spacing w:line="300" w:lineRule="exact"/>
        <w:jc w:val="left"/>
        <w:rPr>
          <w:sz w:val="16"/>
          <w:szCs w:val="16"/>
        </w:rPr>
      </w:pPr>
      <w:r w:rsidRPr="00EF496E">
        <w:rPr>
          <w:rFonts w:hint="eastAsia"/>
          <w:sz w:val="20"/>
          <w:szCs w:val="20"/>
        </w:rPr>
        <w:t>希望したいので，所定の書類を添えて申し込みます。</w:t>
      </w:r>
    </w:p>
    <w:p w14:paraId="12E42547" w14:textId="77777777" w:rsidR="00752AFF" w:rsidRPr="00EF496E" w:rsidRDefault="00752AFF" w:rsidP="00752AFF">
      <w:pPr>
        <w:spacing w:line="300" w:lineRule="exact"/>
        <w:jc w:val="left"/>
        <w:rPr>
          <w:sz w:val="16"/>
          <w:szCs w:val="16"/>
        </w:rPr>
      </w:pPr>
    </w:p>
    <w:p w14:paraId="5576D1B5" w14:textId="17EBC000" w:rsidR="00752AFF" w:rsidRPr="00314A55" w:rsidRDefault="00752AFF" w:rsidP="00752AFF">
      <w:pPr>
        <w:spacing w:line="60" w:lineRule="atLeast"/>
        <w:jc w:val="left"/>
        <w:rPr>
          <w:u w:val="single"/>
        </w:rPr>
      </w:pPr>
      <w:r w:rsidRPr="00EF496E">
        <w:rPr>
          <w:rFonts w:hint="eastAsia"/>
          <w:u w:val="single"/>
        </w:rPr>
        <w:t xml:space="preserve">記入年月日　</w:t>
      </w:r>
      <w:r w:rsidRPr="00EF496E">
        <w:rPr>
          <w:rFonts w:hint="eastAsia"/>
          <w:u w:val="single"/>
        </w:rPr>
        <w:t>20</w:t>
      </w:r>
      <w:r w:rsidRPr="00EF496E">
        <w:rPr>
          <w:u w:val="single"/>
        </w:rPr>
        <w:t>2</w:t>
      </w:r>
      <w:r w:rsidR="00A239E4" w:rsidRPr="00EF496E">
        <w:rPr>
          <w:rFonts w:hint="eastAsia"/>
          <w:u w:val="single"/>
        </w:rPr>
        <w:t>5</w:t>
      </w:r>
      <w:r w:rsidRPr="00EF496E">
        <w:rPr>
          <w:rFonts w:hint="eastAsia"/>
          <w:u w:val="single"/>
        </w:rPr>
        <w:t xml:space="preserve">年　　　月　　</w:t>
      </w:r>
      <w:r w:rsidRPr="00314A55">
        <w:rPr>
          <w:rFonts w:hint="eastAsia"/>
          <w:u w:val="single"/>
        </w:rPr>
        <w:t xml:space="preserve">　日</w:t>
      </w:r>
    </w:p>
    <w:tbl>
      <w:tblPr>
        <w:tblStyle w:val="a3"/>
        <w:tblW w:w="9049" w:type="dxa"/>
        <w:jc w:val="center"/>
        <w:tblLook w:val="04A0" w:firstRow="1" w:lastRow="0" w:firstColumn="1" w:lastColumn="0" w:noHBand="0" w:noVBand="1"/>
      </w:tblPr>
      <w:tblGrid>
        <w:gridCol w:w="2825"/>
        <w:gridCol w:w="1697"/>
        <w:gridCol w:w="1696"/>
        <w:gridCol w:w="2831"/>
      </w:tblGrid>
      <w:tr w:rsidR="00314A55" w:rsidRPr="00314A55" w14:paraId="23343A73" w14:textId="77777777" w:rsidTr="00314A55">
        <w:trPr>
          <w:trHeight w:val="319"/>
          <w:jc w:val="center"/>
        </w:trPr>
        <w:tc>
          <w:tcPr>
            <w:tcW w:w="4522" w:type="dxa"/>
            <w:gridSpan w:val="2"/>
          </w:tcPr>
          <w:p w14:paraId="4A580071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4527" w:type="dxa"/>
            <w:gridSpan w:val="2"/>
            <w:vMerge w:val="restart"/>
          </w:tcPr>
          <w:p w14:paraId="2D15DA46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生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3A63867F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  <w:p w14:paraId="172B9287" w14:textId="77777777" w:rsidR="00314A55" w:rsidRPr="00314A55" w:rsidRDefault="00314A55" w:rsidP="00E71463">
            <w:pPr>
              <w:spacing w:line="60" w:lineRule="atLeast"/>
              <w:jc w:val="left"/>
              <w:rPr>
                <w:sz w:val="20"/>
                <w:szCs w:val="20"/>
              </w:rPr>
            </w:pPr>
            <w:r w:rsidRPr="00314A55">
              <w:rPr>
                <w:rFonts w:hint="eastAsia"/>
              </w:rPr>
              <w:t xml:space="preserve">　　　　</w:t>
            </w:r>
            <w:r w:rsidRPr="00314A55">
              <w:rPr>
                <w:rFonts w:hint="eastAsia"/>
                <w:sz w:val="20"/>
                <w:szCs w:val="20"/>
              </w:rPr>
              <w:t xml:space="preserve">　年　　　月　　　日　　　歳</w:t>
            </w:r>
          </w:p>
        </w:tc>
      </w:tr>
      <w:tr w:rsidR="00314A55" w:rsidRPr="00314A55" w14:paraId="37A6F1AB" w14:textId="77777777" w:rsidTr="00314A55">
        <w:trPr>
          <w:trHeight w:val="381"/>
          <w:jc w:val="center"/>
        </w:trPr>
        <w:tc>
          <w:tcPr>
            <w:tcW w:w="4522" w:type="dxa"/>
            <w:gridSpan w:val="2"/>
          </w:tcPr>
          <w:p w14:paraId="25B30274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名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署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  <w:p w14:paraId="5F71EA37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4527" w:type="dxa"/>
            <w:gridSpan w:val="2"/>
            <w:vMerge/>
          </w:tcPr>
          <w:p w14:paraId="30332429" w14:textId="77777777" w:rsidR="00314A55" w:rsidRPr="00314A55" w:rsidRDefault="00314A55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697D2581" w14:textId="77777777" w:rsidTr="00E71463">
        <w:trPr>
          <w:trHeight w:val="708"/>
          <w:jc w:val="center"/>
        </w:trPr>
        <w:tc>
          <w:tcPr>
            <w:tcW w:w="4522" w:type="dxa"/>
            <w:gridSpan w:val="2"/>
          </w:tcPr>
          <w:p w14:paraId="1A9208B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ローマ字表記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姓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6F63FA10" w14:textId="77777777" w:rsidR="00752AFF" w:rsidRPr="00314A55" w:rsidRDefault="00752AFF" w:rsidP="00E71463">
            <w:pPr>
              <w:spacing w:line="60" w:lineRule="atLeast"/>
              <w:jc w:val="left"/>
            </w:pP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48C5106" w14:textId="77777777" w:rsidTr="00E71463">
        <w:trPr>
          <w:trHeight w:val="817"/>
          <w:jc w:val="center"/>
        </w:trPr>
        <w:tc>
          <w:tcPr>
            <w:tcW w:w="9049" w:type="dxa"/>
            <w:gridSpan w:val="4"/>
          </w:tcPr>
          <w:p w14:paraId="0114C31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住所　　〒　　　－</w:t>
            </w:r>
          </w:p>
        </w:tc>
      </w:tr>
      <w:tr w:rsidR="00752AFF" w:rsidRPr="00314A55" w14:paraId="39326EEE" w14:textId="77777777" w:rsidTr="00E71463">
        <w:trPr>
          <w:trHeight w:val="281"/>
          <w:jc w:val="center"/>
        </w:trPr>
        <w:tc>
          <w:tcPr>
            <w:tcW w:w="4522" w:type="dxa"/>
            <w:gridSpan w:val="2"/>
          </w:tcPr>
          <w:p w14:paraId="660D119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E68E55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携帯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189BA1EB" w14:textId="77777777" w:rsidTr="00E71463">
        <w:trPr>
          <w:trHeight w:val="619"/>
          <w:jc w:val="center"/>
        </w:trPr>
        <w:tc>
          <w:tcPr>
            <w:tcW w:w="4522" w:type="dxa"/>
            <w:gridSpan w:val="2"/>
          </w:tcPr>
          <w:p w14:paraId="5ED668C4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現在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元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>の勤務先</w:t>
            </w:r>
          </w:p>
        </w:tc>
        <w:tc>
          <w:tcPr>
            <w:tcW w:w="4527" w:type="dxa"/>
            <w:gridSpan w:val="2"/>
          </w:tcPr>
          <w:p w14:paraId="627E0BE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職名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役職名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71BE4637" w14:textId="77777777" w:rsidTr="00E71463">
        <w:trPr>
          <w:trHeight w:val="708"/>
          <w:jc w:val="center"/>
        </w:trPr>
        <w:tc>
          <w:tcPr>
            <w:tcW w:w="9049" w:type="dxa"/>
            <w:gridSpan w:val="4"/>
          </w:tcPr>
          <w:p w14:paraId="259F77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勤務先所在地　　〒　　　－</w:t>
            </w:r>
          </w:p>
        </w:tc>
      </w:tr>
      <w:tr w:rsidR="00752AFF" w:rsidRPr="00314A55" w14:paraId="3071E8B8" w14:textId="77777777" w:rsidTr="00E71463">
        <w:trPr>
          <w:trHeight w:val="278"/>
          <w:jc w:val="center"/>
        </w:trPr>
        <w:tc>
          <w:tcPr>
            <w:tcW w:w="4522" w:type="dxa"/>
            <w:gridSpan w:val="2"/>
          </w:tcPr>
          <w:p w14:paraId="2B98922F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TEL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</w:tcPr>
          <w:p w14:paraId="172CE5A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FAX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C7B2FFC" w14:textId="77777777" w:rsidTr="00E71463">
        <w:trPr>
          <w:trHeight w:val="627"/>
          <w:jc w:val="center"/>
        </w:trPr>
        <w:tc>
          <w:tcPr>
            <w:tcW w:w="9049" w:type="dxa"/>
            <w:gridSpan w:val="4"/>
          </w:tcPr>
          <w:p w14:paraId="1CF99A2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E-mail(</w:t>
            </w:r>
            <w:r w:rsidRPr="00314A55">
              <w:rPr>
                <w:rFonts w:hint="eastAsia"/>
                <w:sz w:val="16"/>
                <w:szCs w:val="16"/>
              </w:rPr>
              <w:t>携帯用不可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@</w:t>
            </w:r>
          </w:p>
          <w:p w14:paraId="2E9BDD0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自宅・職場　どちらかに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31C23A23" w14:textId="77777777" w:rsidTr="000F1C1C">
        <w:trPr>
          <w:trHeight w:hRule="exact" w:val="1251"/>
          <w:jc w:val="center"/>
        </w:trPr>
        <w:tc>
          <w:tcPr>
            <w:tcW w:w="9049" w:type="dxa"/>
            <w:gridSpan w:val="4"/>
          </w:tcPr>
          <w:p w14:paraId="2D0D7C6D" w14:textId="77777777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学歴　　　　　大学　　　　　　　　　　　　　　　　　　　　　　学部　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 xml:space="preserve">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学科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卒業</w:t>
            </w:r>
          </w:p>
          <w:p w14:paraId="796B1AFD" w14:textId="58DFAD6F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　大学大学院修士</w:t>
            </w:r>
            <w:r w:rsidRPr="00314A55">
              <w:rPr>
                <w:rFonts w:hint="eastAsia"/>
                <w:sz w:val="16"/>
                <w:szCs w:val="16"/>
              </w:rPr>
              <w:t xml:space="preserve"> (</w:t>
            </w:r>
            <w:r w:rsidRPr="00314A55">
              <w:rPr>
                <w:rFonts w:hint="eastAsia"/>
                <w:sz w:val="16"/>
                <w:szCs w:val="16"/>
              </w:rPr>
              <w:t>博士前期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専門職学位</w:t>
            </w:r>
            <w:r w:rsidRPr="00314A55">
              <w:rPr>
                <w:rFonts w:hint="eastAsia"/>
                <w:sz w:val="16"/>
                <w:szCs w:val="16"/>
              </w:rPr>
              <w:t xml:space="preserve">) 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研究科　　　　　　　　　　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見込み</w:t>
            </w:r>
          </w:p>
          <w:p w14:paraId="1CF7615C" w14:textId="214EAAAD" w:rsidR="000F1C1C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※専修・分野・プログラム名などがある場合はお書きください（　　　　　　　　　　　　　）専修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分野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プログラム</w:t>
            </w:r>
          </w:p>
          <w:p w14:paraId="6AD969F1" w14:textId="595ECD3A" w:rsidR="00752AFF" w:rsidRPr="00314A55" w:rsidRDefault="000F1C1C" w:rsidP="000F1C1C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大学大学院博士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博士後期課程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  <w:r w:rsidRPr="00314A55">
              <w:rPr>
                <w:rFonts w:hint="eastAsia"/>
                <w:sz w:val="16"/>
                <w:szCs w:val="16"/>
              </w:rPr>
              <w:t xml:space="preserve">課程　　　　　　　　　研究科　　　　</w:t>
            </w:r>
            <w:r w:rsidRPr="00314A55">
              <w:rPr>
                <w:rFonts w:hint="eastAsia"/>
                <w:sz w:val="16"/>
                <w:szCs w:val="16"/>
              </w:rPr>
              <w:t xml:space="preserve"> </w:t>
            </w:r>
            <w:r w:rsidRPr="00314A55">
              <w:rPr>
                <w:rFonts w:hint="eastAsia"/>
                <w:sz w:val="16"/>
                <w:szCs w:val="16"/>
              </w:rPr>
              <w:t>専攻　修了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単位取得満期退学</w:t>
            </w:r>
            <w:r w:rsidRPr="00314A55">
              <w:rPr>
                <w:rFonts w:hint="eastAsia"/>
                <w:sz w:val="16"/>
                <w:szCs w:val="16"/>
              </w:rPr>
              <w:t>/</w:t>
            </w:r>
            <w:r w:rsidRPr="00314A55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752AFF" w:rsidRPr="00314A55" w14:paraId="5C00E1FB" w14:textId="77777777" w:rsidTr="00E71463">
        <w:trPr>
          <w:trHeight w:hRule="exact" w:val="353"/>
          <w:jc w:val="center"/>
        </w:trPr>
        <w:tc>
          <w:tcPr>
            <w:tcW w:w="9049" w:type="dxa"/>
            <w:gridSpan w:val="4"/>
          </w:tcPr>
          <w:p w14:paraId="033D26A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　　　主なものを書き出してください</w:t>
            </w:r>
          </w:p>
        </w:tc>
      </w:tr>
      <w:tr w:rsidR="00752AFF" w:rsidRPr="00314A55" w14:paraId="6772B667" w14:textId="77777777" w:rsidTr="00E71463">
        <w:trPr>
          <w:trHeight w:hRule="exact" w:val="357"/>
          <w:jc w:val="center"/>
        </w:trPr>
        <w:tc>
          <w:tcPr>
            <w:tcW w:w="2825" w:type="dxa"/>
          </w:tcPr>
          <w:p w14:paraId="28EA4A0E" w14:textId="77777777" w:rsidR="00752AFF" w:rsidRPr="00314A55" w:rsidRDefault="00752AFF" w:rsidP="00E71463">
            <w:pPr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教育職員免許の種類</w:t>
            </w:r>
          </w:p>
        </w:tc>
        <w:tc>
          <w:tcPr>
            <w:tcW w:w="1697" w:type="dxa"/>
          </w:tcPr>
          <w:p w14:paraId="3F27CCD5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免許状番号</w:t>
            </w:r>
          </w:p>
        </w:tc>
        <w:tc>
          <w:tcPr>
            <w:tcW w:w="1696" w:type="dxa"/>
          </w:tcPr>
          <w:p w14:paraId="74E9E7BC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1" w:type="dxa"/>
          </w:tcPr>
          <w:p w14:paraId="4C6C07C4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授与権者</w:t>
            </w:r>
          </w:p>
        </w:tc>
      </w:tr>
      <w:tr w:rsidR="00752AFF" w:rsidRPr="00314A55" w14:paraId="7C59F636" w14:textId="77777777" w:rsidTr="00FC6940">
        <w:trPr>
          <w:trHeight w:val="976"/>
          <w:jc w:val="center"/>
        </w:trPr>
        <w:tc>
          <w:tcPr>
            <w:tcW w:w="2825" w:type="dxa"/>
          </w:tcPr>
          <w:p w14:paraId="36CC8335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5ED25069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14:paraId="4563A2E9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月</w:t>
            </w:r>
          </w:p>
        </w:tc>
        <w:tc>
          <w:tcPr>
            <w:tcW w:w="2831" w:type="dxa"/>
          </w:tcPr>
          <w:p w14:paraId="1A6DAB86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2C34B761" w14:textId="77777777" w:rsidTr="00E71463">
        <w:trPr>
          <w:trHeight w:hRule="exact" w:val="344"/>
          <w:jc w:val="center"/>
        </w:trPr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14:paraId="29606F21" w14:textId="2EBABFC2" w:rsidR="00994820" w:rsidRPr="00314A55" w:rsidRDefault="00BB3383" w:rsidP="00994820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以下の資格をお持ちの方</w:t>
            </w:r>
            <w:r w:rsidR="00752AFF" w:rsidRPr="00314A55">
              <w:rPr>
                <w:rFonts w:hint="eastAsia"/>
                <w:sz w:val="16"/>
                <w:szCs w:val="16"/>
              </w:rPr>
              <w:t>は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752AFF" w:rsidRPr="00314A55">
              <w:rPr>
                <w:rFonts w:ascii="Segoe UI Emoji" w:hAnsi="Segoe UI Emoji" w:cs="Segoe UI Emoji" w:hint="eastAsia"/>
                <w:sz w:val="16"/>
                <w:szCs w:val="16"/>
              </w:rPr>
              <w:t>をつけてください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　　　</w:t>
            </w:r>
            <w:r w:rsidR="00994820" w:rsidRPr="00314A55">
              <w:rPr>
                <w:rFonts w:hint="eastAsia"/>
                <w:sz w:val="16"/>
                <w:szCs w:val="16"/>
              </w:rPr>
              <w:t>※複数の資格を持っている場合は，□をすべて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>☑</w:t>
            </w:r>
            <w:r w:rsidR="00994820" w:rsidRPr="00314A55"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 w:rsidR="00994820" w:rsidRPr="00314A55">
              <w:rPr>
                <w:rFonts w:hint="eastAsia"/>
                <w:sz w:val="16"/>
                <w:szCs w:val="16"/>
              </w:rPr>
              <w:t>してください</w:t>
            </w:r>
          </w:p>
          <w:p w14:paraId="22478136" w14:textId="73941C34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</w:tr>
      <w:tr w:rsidR="00752AFF" w:rsidRPr="00314A55" w14:paraId="7E21B16F" w14:textId="77777777" w:rsidTr="00314A55">
        <w:trPr>
          <w:trHeight w:hRule="exact" w:val="344"/>
          <w:jc w:val="center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D6BD801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資格名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D4AA16A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31F2D83" w14:textId="77777777" w:rsidR="00752AFF" w:rsidRPr="00314A55" w:rsidRDefault="00752AFF" w:rsidP="00E71463">
            <w:pPr>
              <w:spacing w:line="60" w:lineRule="atLeast"/>
              <w:jc w:val="center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取得年月日</w:t>
            </w:r>
            <w:r w:rsidRPr="00314A55">
              <w:rPr>
                <w:rFonts w:hint="eastAsia"/>
                <w:sz w:val="16"/>
                <w:szCs w:val="16"/>
              </w:rPr>
              <w:t>(</w:t>
            </w:r>
            <w:r w:rsidRPr="00314A55">
              <w:rPr>
                <w:rFonts w:hint="eastAsia"/>
                <w:sz w:val="16"/>
                <w:szCs w:val="16"/>
              </w:rPr>
              <w:t>西暦で</w:t>
            </w:r>
            <w:r w:rsidRPr="00314A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52AFF" w:rsidRPr="00314A55" w14:paraId="2A7913C7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DA0EE07" w14:textId="0F86E88A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6A7F5C">
              <w:rPr>
                <w:rFonts w:hint="eastAsia"/>
                <w:sz w:val="16"/>
                <w:szCs w:val="16"/>
              </w:rPr>
              <w:t>□</w:t>
            </w:r>
            <w:r w:rsidR="00354930" w:rsidRPr="006A7F5C">
              <w:rPr>
                <w:rFonts w:hint="eastAsia"/>
                <w:sz w:val="16"/>
                <w:szCs w:val="16"/>
              </w:rPr>
              <w:t>カウンセリング心理士</w:t>
            </w:r>
          </w:p>
          <w:p w14:paraId="51D86260" w14:textId="77777777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</w:tcPr>
          <w:p w14:paraId="7542E300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dashed" w:sz="4" w:space="0" w:color="auto"/>
            </w:tcBorders>
          </w:tcPr>
          <w:p w14:paraId="220B66F2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D7808E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1F8862C" w14:textId="0B8F323C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6A7F5C">
              <w:rPr>
                <w:rFonts w:hint="eastAsia"/>
                <w:sz w:val="16"/>
                <w:szCs w:val="16"/>
              </w:rPr>
              <w:t>□</w:t>
            </w:r>
            <w:r w:rsidR="0031156E" w:rsidRPr="006A7F5C">
              <w:rPr>
                <w:rFonts w:hint="eastAsia"/>
                <w:sz w:val="16"/>
                <w:szCs w:val="16"/>
              </w:rPr>
              <w:t>学校</w:t>
            </w:r>
            <w:r w:rsidR="00354930" w:rsidRPr="006A7F5C">
              <w:rPr>
                <w:rFonts w:hint="eastAsia"/>
                <w:sz w:val="16"/>
                <w:szCs w:val="16"/>
              </w:rPr>
              <w:t>カウンセラー</w:t>
            </w:r>
          </w:p>
          <w:p w14:paraId="36400766" w14:textId="77777777" w:rsidR="00752AFF" w:rsidRPr="006A7F5C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1689D7C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56E8F31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58299D86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FAE91A" w14:textId="453BA890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学校心理士</w:t>
            </w:r>
          </w:p>
          <w:p w14:paraId="24CD5A19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750627C7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0830EE10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6B475C7A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8D02FB" w14:textId="38EF0D66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キャリア・カウンセラー</w:t>
            </w:r>
          </w:p>
          <w:p w14:paraId="6FB84733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0B905E93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C88E85F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04342DDF" w14:textId="77777777" w:rsidTr="00314A55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B3979A" w14:textId="45E1CEDB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354930" w:rsidRPr="00EF496E">
              <w:rPr>
                <w:rFonts w:hint="eastAsia"/>
                <w:sz w:val="16"/>
                <w:szCs w:val="16"/>
              </w:rPr>
              <w:t>教育カウンセラー（上級・中級・初級）</w:t>
            </w:r>
          </w:p>
          <w:p w14:paraId="23CBBC59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5A056E28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1D5FEDD8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752AFF" w:rsidRPr="00314A55" w14:paraId="15F38BA9" w14:textId="77777777" w:rsidTr="004975B0">
        <w:trPr>
          <w:trHeight w:hRule="exact" w:val="287"/>
          <w:jc w:val="center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0728A" w14:textId="77777777" w:rsidR="00752AFF" w:rsidRPr="00EF496E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臨床発達心理士</w:t>
            </w: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7C7109E" w14:textId="77777777" w:rsidR="00752AFF" w:rsidRPr="00314A55" w:rsidRDefault="00752AFF" w:rsidP="00E71463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6AD55A3B" w14:textId="77777777" w:rsidR="00752AFF" w:rsidRPr="00314A55" w:rsidRDefault="00752AFF" w:rsidP="00E71463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5B1BD278" w14:textId="77777777" w:rsidTr="004975B0">
        <w:tblPrEx>
          <w:jc w:val="left"/>
        </w:tblPrEx>
        <w:trPr>
          <w:trHeight w:hRule="exact" w:val="287"/>
        </w:trPr>
        <w:tc>
          <w:tcPr>
            <w:tcW w:w="45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81FC75" w14:textId="767AFF05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4975B0" w:rsidRPr="00EF496E">
              <w:rPr>
                <w:rFonts w:hint="eastAsia"/>
                <w:sz w:val="16"/>
                <w:szCs w:val="16"/>
              </w:rPr>
              <w:t>公認心理師</w:t>
            </w:r>
          </w:p>
          <w:p w14:paraId="00BEFB89" w14:textId="77777777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</w:tcPr>
          <w:p w14:paraId="39C460E1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  <w:bottom w:val="dashed" w:sz="4" w:space="0" w:color="auto"/>
            </w:tcBorders>
          </w:tcPr>
          <w:p w14:paraId="3DC574BA" w14:textId="77777777" w:rsidR="00FC6940" w:rsidRPr="00314A55" w:rsidRDefault="00FC6940" w:rsidP="00046911">
            <w:pPr>
              <w:spacing w:line="60" w:lineRule="atLeast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  <w:tr w:rsidR="00FC6940" w:rsidRPr="00314A55" w14:paraId="2A0E7C8C" w14:textId="77777777" w:rsidTr="004975B0">
        <w:tblPrEx>
          <w:jc w:val="left"/>
        </w:tblPrEx>
        <w:trPr>
          <w:trHeight w:hRule="exact" w:val="323"/>
        </w:trPr>
        <w:tc>
          <w:tcPr>
            <w:tcW w:w="4522" w:type="dxa"/>
            <w:gridSpan w:val="2"/>
            <w:tcBorders>
              <w:top w:val="dashed" w:sz="4" w:space="0" w:color="auto"/>
            </w:tcBorders>
          </w:tcPr>
          <w:p w14:paraId="556629B2" w14:textId="5517AE26" w:rsidR="00FC6940" w:rsidRPr="00EF496E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  <w:r w:rsidRPr="00EF496E">
              <w:rPr>
                <w:rFonts w:hint="eastAsia"/>
                <w:sz w:val="16"/>
                <w:szCs w:val="16"/>
              </w:rPr>
              <w:t>□</w:t>
            </w:r>
            <w:r w:rsidR="004975B0" w:rsidRPr="00EF496E">
              <w:rPr>
                <w:rFonts w:hint="eastAsia"/>
                <w:sz w:val="16"/>
                <w:szCs w:val="16"/>
              </w:rPr>
              <w:t>臨床心理士</w:t>
            </w:r>
          </w:p>
        </w:tc>
        <w:tc>
          <w:tcPr>
            <w:tcW w:w="1696" w:type="dxa"/>
            <w:tcBorders>
              <w:top w:val="dashed" w:sz="4" w:space="0" w:color="auto"/>
            </w:tcBorders>
          </w:tcPr>
          <w:p w14:paraId="4B5A8547" w14:textId="77777777" w:rsidR="00FC6940" w:rsidRPr="00314A55" w:rsidRDefault="00FC6940" w:rsidP="00046911">
            <w:pPr>
              <w:spacing w:line="6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dashed" w:sz="4" w:space="0" w:color="auto"/>
            </w:tcBorders>
          </w:tcPr>
          <w:p w14:paraId="6AB7D90B" w14:textId="2373297C" w:rsidR="00FC6940" w:rsidRPr="00314A55" w:rsidRDefault="004975B0" w:rsidP="004975B0">
            <w:pPr>
              <w:spacing w:line="60" w:lineRule="atLeast"/>
              <w:ind w:firstLineChars="500" w:firstLine="800"/>
              <w:jc w:val="right"/>
              <w:rPr>
                <w:sz w:val="16"/>
                <w:szCs w:val="16"/>
              </w:rPr>
            </w:pPr>
            <w:r w:rsidRPr="00314A55">
              <w:rPr>
                <w:rFonts w:hint="eastAsia"/>
                <w:sz w:val="16"/>
                <w:szCs w:val="16"/>
              </w:rPr>
              <w:t>年　　　　月</w:t>
            </w:r>
          </w:p>
        </w:tc>
      </w:tr>
    </w:tbl>
    <w:p w14:paraId="0AA21847" w14:textId="77777777" w:rsidR="00752AFF" w:rsidRPr="00314A55" w:rsidRDefault="00752AFF" w:rsidP="003B1817">
      <w:pPr>
        <w:jc w:val="center"/>
        <w:rPr>
          <w:sz w:val="28"/>
          <w:szCs w:val="28"/>
        </w:rPr>
        <w:sectPr w:rsidR="00752AFF" w:rsidRPr="00314A55" w:rsidSect="000C01B5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96B3B" w14:textId="55F7486B" w:rsidR="00141B03" w:rsidRPr="00314A55" w:rsidRDefault="003B1817" w:rsidP="003B1817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実務経験の自己申告書</w:t>
      </w:r>
    </w:p>
    <w:p w14:paraId="060391DA" w14:textId="174338B7" w:rsidR="007D3F8B" w:rsidRPr="00314A55" w:rsidRDefault="007D3F8B" w:rsidP="0062079D">
      <w:pPr>
        <w:jc w:val="left"/>
        <w:rPr>
          <w:szCs w:val="21"/>
          <w:u w:val="single"/>
        </w:rPr>
      </w:pPr>
    </w:p>
    <w:p w14:paraId="51FEFC63" w14:textId="77777777" w:rsidR="007D3F8B" w:rsidRPr="00314A55" w:rsidRDefault="00415029" w:rsidP="00415029">
      <w:pPr>
        <w:jc w:val="left"/>
        <w:rPr>
          <w:sz w:val="24"/>
        </w:rPr>
      </w:pPr>
      <w:r w:rsidRPr="00314A55">
        <w:rPr>
          <w:rFonts w:hint="eastAsia"/>
          <w:sz w:val="24"/>
        </w:rPr>
        <w:t>1</w:t>
      </w:r>
      <w:r w:rsidR="00753081" w:rsidRPr="00314A55">
        <w:rPr>
          <w:rFonts w:hint="eastAsia"/>
          <w:sz w:val="24"/>
        </w:rPr>
        <w:t>．</w:t>
      </w:r>
      <w:r w:rsidRPr="00314A55">
        <w:rPr>
          <w:rFonts w:hint="eastAsia"/>
          <w:sz w:val="24"/>
        </w:rPr>
        <w:t>実務経験一覧表</w:t>
      </w:r>
    </w:p>
    <w:p w14:paraId="3E25318A" w14:textId="77777777" w:rsidR="00811EDF" w:rsidRPr="00314A55" w:rsidRDefault="00415029" w:rsidP="00415029">
      <w:pPr>
        <w:jc w:val="left"/>
        <w:rPr>
          <w:color w:val="000000" w:themeColor="text1"/>
          <w:szCs w:val="21"/>
          <w:u w:val="single"/>
        </w:rPr>
      </w:pPr>
      <w:r w:rsidRPr="00314A55">
        <w:rPr>
          <w:rFonts w:hint="eastAsia"/>
          <w:color w:val="000000" w:themeColor="text1"/>
          <w:szCs w:val="21"/>
        </w:rPr>
        <w:t>ガイダンスカウンセ</w:t>
      </w:r>
      <w:r w:rsidR="006277DF" w:rsidRPr="00314A55">
        <w:rPr>
          <w:rFonts w:hint="eastAsia"/>
          <w:color w:val="000000" w:themeColor="text1"/>
          <w:szCs w:val="21"/>
        </w:rPr>
        <w:t>リング</w:t>
      </w:r>
      <w:r w:rsidRPr="00314A55">
        <w:rPr>
          <w:rFonts w:hint="eastAsia"/>
          <w:color w:val="000000" w:themeColor="text1"/>
          <w:szCs w:val="21"/>
        </w:rPr>
        <w:t>の業務に関わるものだけを記入してください。</w:t>
      </w:r>
      <w:r w:rsidR="00811EDF" w:rsidRPr="00314A55">
        <w:rPr>
          <w:rFonts w:hint="eastAsia"/>
          <w:color w:val="000000" w:themeColor="text1"/>
          <w:szCs w:val="21"/>
        </w:rPr>
        <w:t>不足の場合は別の用紙を貼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910"/>
        <w:gridCol w:w="701"/>
        <w:gridCol w:w="4787"/>
      </w:tblGrid>
      <w:tr w:rsidR="00415029" w:rsidRPr="00314A55" w14:paraId="59F86A47" w14:textId="77777777" w:rsidTr="006277DF">
        <w:trPr>
          <w:trHeight w:val="637"/>
        </w:trPr>
        <w:tc>
          <w:tcPr>
            <w:tcW w:w="675" w:type="dxa"/>
          </w:tcPr>
          <w:p w14:paraId="33EA513A" w14:textId="77777777" w:rsidR="00415029" w:rsidRPr="00314A55" w:rsidRDefault="00731427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0FE446" wp14:editId="2BB55E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370840" cy="314960"/>
                      <wp:effectExtent l="22225" t="13335" r="6985" b="146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14960"/>
                              </a:xfrm>
                              <a:custGeom>
                                <a:avLst/>
                                <a:gdLst>
                                  <a:gd name="T0" fmla="*/ 264893 w 21600"/>
                                  <a:gd name="T1" fmla="*/ 0 h 21600"/>
                                  <a:gd name="T2" fmla="*/ 158929 w 21600"/>
                                  <a:gd name="T3" fmla="*/ 104987 h 21600"/>
                                  <a:gd name="T4" fmla="*/ 0 w 21600"/>
                                  <a:gd name="T5" fmla="*/ 262481 h 21600"/>
                                  <a:gd name="T6" fmla="*/ 158929 w 21600"/>
                                  <a:gd name="T7" fmla="*/ 314960 h 21600"/>
                                  <a:gd name="T8" fmla="*/ 317858 w 21600"/>
                                  <a:gd name="T9" fmla="*/ 218722 h 21600"/>
                                  <a:gd name="T10" fmla="*/ 370840 w 21600"/>
                                  <a:gd name="T11" fmla="*/ 10498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14400 h 21600"/>
                                  <a:gd name="T20" fmla="*/ 18514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lnTo>
                                      <a:pt x="154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9376" id="AutoShape 3" o:spid="_x0000_s1026" style="position:absolute;left:0;text-align:left;margin-left:-3.9pt;margin-top:3.3pt;width:29.2pt;height:24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" path="m15429,l9257,7200r3086,l12343,14400,,14400r,7200l18514,21600r,-14400l21600,7200,15429,xe">
                      <v:stroke joinstyle="miter"/>
                      <v:path o:connecttype="custom" o:connectlocs="4547820,0;2728575,1530866;0,3827362;2728575,4592583;5457151,3189291;6366773,1530866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3F3AEC98" w14:textId="77777777" w:rsidR="00415029" w:rsidRPr="00314A55" w:rsidRDefault="00972941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  <w:r w:rsidR="00415029" w:rsidRPr="00314A55">
              <w:rPr>
                <w:rFonts w:hint="eastAsia"/>
                <w:color w:val="000000" w:themeColor="text1"/>
                <w:szCs w:val="21"/>
              </w:rPr>
              <w:t>のある職務に◯をつけてください。</w:t>
            </w:r>
          </w:p>
        </w:tc>
        <w:tc>
          <w:tcPr>
            <w:tcW w:w="709" w:type="dxa"/>
          </w:tcPr>
          <w:p w14:paraId="52936AD8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経験</w:t>
            </w:r>
          </w:p>
          <w:p w14:paraId="7C76C252" w14:textId="77777777" w:rsidR="00415029" w:rsidRPr="00314A55" w:rsidRDefault="00415029" w:rsidP="00415029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4907" w:type="dxa"/>
          </w:tcPr>
          <w:p w14:paraId="7309CC88" w14:textId="77777777" w:rsidR="00415029" w:rsidRPr="00314A55" w:rsidRDefault="00415029" w:rsidP="006277DF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314A55">
              <w:rPr>
                <w:rFonts w:hint="eastAsia"/>
                <w:color w:val="000000" w:themeColor="text1"/>
                <w:szCs w:val="21"/>
              </w:rPr>
              <w:t>勤務先・役職・担当（非常勤の場合は「非常勤」）と明記して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くだ</w:t>
            </w:r>
            <w:r w:rsidRPr="00314A55">
              <w:rPr>
                <w:rFonts w:hint="eastAsia"/>
                <w:color w:val="000000" w:themeColor="text1"/>
                <w:szCs w:val="21"/>
              </w:rPr>
              <w:t>さい</w:t>
            </w:r>
            <w:r w:rsidR="006277DF" w:rsidRPr="00314A5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415029" w:rsidRPr="00314A55" w14:paraId="72951CFD" w14:textId="77777777" w:rsidTr="006277DF">
        <w:trPr>
          <w:trHeight w:val="1840"/>
        </w:trPr>
        <w:tc>
          <w:tcPr>
            <w:tcW w:w="675" w:type="dxa"/>
          </w:tcPr>
          <w:p w14:paraId="2A11FCC9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0F1B8071" w14:textId="77777777" w:rsidR="00956310" w:rsidRPr="00314A55" w:rsidRDefault="00415029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="00956310" w:rsidRPr="00314A55">
              <w:rPr>
                <w:rFonts w:hint="eastAsia"/>
                <w:szCs w:val="21"/>
              </w:rPr>
              <w:t>A</w:t>
            </w:r>
          </w:p>
          <w:p w14:paraId="2D1B253A" w14:textId="77777777" w:rsidR="00956310" w:rsidRPr="00314A55" w:rsidRDefault="00956310" w:rsidP="00957791">
            <w:pPr>
              <w:rPr>
                <w:szCs w:val="21"/>
              </w:rPr>
            </w:pPr>
          </w:p>
          <w:p w14:paraId="056FE210" w14:textId="77777777" w:rsidR="00956310" w:rsidRPr="00314A55" w:rsidRDefault="00956310" w:rsidP="00957791">
            <w:pPr>
              <w:rPr>
                <w:szCs w:val="21"/>
              </w:rPr>
            </w:pPr>
          </w:p>
          <w:p w14:paraId="304037EF" w14:textId="77777777" w:rsidR="00415029" w:rsidRPr="00314A55" w:rsidRDefault="00956310" w:rsidP="00957791">
            <w:pPr>
              <w:rPr>
                <w:sz w:val="20"/>
                <w:szCs w:val="20"/>
              </w:rPr>
            </w:pPr>
            <w:r w:rsidRPr="00314A55">
              <w:rPr>
                <w:rFonts w:hint="eastAsia"/>
                <w:szCs w:val="21"/>
              </w:rPr>
              <w:t>（</w:t>
            </w:r>
            <w:r w:rsidRPr="00314A55">
              <w:rPr>
                <w:rFonts w:hint="eastAsia"/>
                <w:sz w:val="20"/>
                <w:szCs w:val="20"/>
              </w:rPr>
              <w:t>教員としての全勤務期間</w:t>
            </w:r>
            <w:r w:rsidR="00415029" w:rsidRPr="00314A55">
              <w:rPr>
                <w:rFonts w:hint="eastAsia"/>
                <w:sz w:val="20"/>
                <w:szCs w:val="20"/>
              </w:rPr>
              <w:t>）</w:t>
            </w:r>
          </w:p>
          <w:p w14:paraId="2AAEA78A" w14:textId="77777777" w:rsidR="00415029" w:rsidRPr="00314A55" w:rsidRDefault="00415029" w:rsidP="00957791">
            <w:pPr>
              <w:rPr>
                <w:szCs w:val="21"/>
                <w:u w:val="single"/>
              </w:rPr>
            </w:pPr>
          </w:p>
        </w:tc>
        <w:tc>
          <w:tcPr>
            <w:tcW w:w="709" w:type="dxa"/>
          </w:tcPr>
          <w:p w14:paraId="095E193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79F9789D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F0E3AD8" w14:textId="77777777" w:rsidTr="006277DF">
        <w:trPr>
          <w:trHeight w:val="1978"/>
        </w:trPr>
        <w:tc>
          <w:tcPr>
            <w:tcW w:w="675" w:type="dxa"/>
          </w:tcPr>
          <w:p w14:paraId="5D85FCC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83F93FE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員</w:t>
            </w:r>
            <w:r w:rsidRPr="00314A55">
              <w:rPr>
                <w:rFonts w:hint="eastAsia"/>
                <w:szCs w:val="21"/>
              </w:rPr>
              <w:t>B</w:t>
            </w:r>
          </w:p>
          <w:p w14:paraId="3A1D6378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（教員</w:t>
            </w:r>
            <w:r w:rsidRPr="00314A55">
              <w:rPr>
                <w:rFonts w:hint="eastAsia"/>
                <w:szCs w:val="21"/>
              </w:rPr>
              <w:t>A</w:t>
            </w:r>
            <w:r w:rsidRPr="00314A55">
              <w:rPr>
                <w:rFonts w:hint="eastAsia"/>
                <w:szCs w:val="21"/>
              </w:rPr>
              <w:t>の期間内で</w:t>
            </w:r>
            <w:r w:rsidR="00884F28" w:rsidRPr="00314A55">
              <w:rPr>
                <w:rFonts w:hint="eastAsia"/>
                <w:szCs w:val="21"/>
              </w:rPr>
              <w:t>，</w:t>
            </w:r>
            <w:r w:rsidRPr="00314A55">
              <w:rPr>
                <w:rFonts w:hint="eastAsia"/>
                <w:szCs w:val="21"/>
              </w:rPr>
              <w:t>特にガイダンスカウンセリングに関連した実務についていた期間）</w:t>
            </w:r>
          </w:p>
        </w:tc>
        <w:tc>
          <w:tcPr>
            <w:tcW w:w="709" w:type="dxa"/>
          </w:tcPr>
          <w:p w14:paraId="147DD786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AC1FCDB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DEDEBDF" w14:textId="77777777" w:rsidTr="006277DF">
        <w:trPr>
          <w:trHeight w:val="1978"/>
        </w:trPr>
        <w:tc>
          <w:tcPr>
            <w:tcW w:w="675" w:type="dxa"/>
          </w:tcPr>
          <w:p w14:paraId="1FF44FC8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AA560ED" w14:textId="77777777" w:rsidR="00956310" w:rsidRPr="00314A55" w:rsidRDefault="00956310" w:rsidP="006277DF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教育委員会・教育研究所・教育センター・児童相談所・児童センター等の教育相談員等</w:t>
            </w:r>
          </w:p>
        </w:tc>
        <w:tc>
          <w:tcPr>
            <w:tcW w:w="709" w:type="dxa"/>
          </w:tcPr>
          <w:p w14:paraId="358469E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33E0461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415029" w:rsidRPr="00314A55" w14:paraId="08043423" w14:textId="77777777" w:rsidTr="006277DF">
        <w:trPr>
          <w:trHeight w:val="1694"/>
        </w:trPr>
        <w:tc>
          <w:tcPr>
            <w:tcW w:w="675" w:type="dxa"/>
          </w:tcPr>
          <w:p w14:paraId="6B7EAC17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59CE5A3" w14:textId="77777777" w:rsidR="00415029" w:rsidRPr="00314A55" w:rsidRDefault="00957791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スクールカウンセラー等</w:t>
            </w:r>
          </w:p>
        </w:tc>
        <w:tc>
          <w:tcPr>
            <w:tcW w:w="709" w:type="dxa"/>
          </w:tcPr>
          <w:p w14:paraId="1F22A503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F21353E" w14:textId="77777777" w:rsidR="00415029" w:rsidRPr="00314A55" w:rsidRDefault="00415029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37A26292" w14:textId="77777777" w:rsidTr="006277DF">
        <w:trPr>
          <w:trHeight w:val="828"/>
        </w:trPr>
        <w:tc>
          <w:tcPr>
            <w:tcW w:w="675" w:type="dxa"/>
          </w:tcPr>
          <w:p w14:paraId="2450E76D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ECB09BA" w14:textId="3A2BC03F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スクールソー</w:t>
            </w:r>
            <w:r w:rsidR="00582D7B" w:rsidRPr="00314A55">
              <w:rPr>
                <w:rFonts w:hint="eastAsia"/>
                <w:szCs w:val="21"/>
              </w:rPr>
              <w:t>シャル</w:t>
            </w:r>
            <w:r w:rsidRPr="00314A55">
              <w:rPr>
                <w:rFonts w:hint="eastAsia"/>
                <w:szCs w:val="21"/>
              </w:rPr>
              <w:t>ワーカー</w:t>
            </w:r>
          </w:p>
        </w:tc>
        <w:tc>
          <w:tcPr>
            <w:tcW w:w="709" w:type="dxa"/>
          </w:tcPr>
          <w:p w14:paraId="5E4109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000AC133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28A026BE" w14:textId="77777777" w:rsidTr="006277DF">
        <w:trPr>
          <w:trHeight w:val="1549"/>
        </w:trPr>
        <w:tc>
          <w:tcPr>
            <w:tcW w:w="675" w:type="dxa"/>
          </w:tcPr>
          <w:p w14:paraId="6BAC58D9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4DD97431" w14:textId="34ECBD11" w:rsidR="00956310" w:rsidRPr="00314A55" w:rsidRDefault="00956310" w:rsidP="00957791">
            <w:pPr>
              <w:rPr>
                <w:szCs w:val="21"/>
                <w:u w:val="single"/>
              </w:rPr>
            </w:pPr>
            <w:r w:rsidRPr="00314A55">
              <w:rPr>
                <w:rFonts w:hint="eastAsia"/>
                <w:szCs w:val="21"/>
              </w:rPr>
              <w:t>大学・短大・専修学校等の教員（心理・教育</w:t>
            </w:r>
            <w:r w:rsidR="004D2F8C" w:rsidRPr="00314A55">
              <w:rPr>
                <w:rFonts w:hint="eastAsia"/>
                <w:szCs w:val="21"/>
              </w:rPr>
              <w:t>・福祉・医療</w:t>
            </w:r>
            <w:r w:rsidRPr="00314A55">
              <w:rPr>
                <w:rFonts w:hint="eastAsia"/>
                <w:szCs w:val="21"/>
              </w:rPr>
              <w:t>関連科目の担当）</w:t>
            </w:r>
          </w:p>
        </w:tc>
        <w:tc>
          <w:tcPr>
            <w:tcW w:w="709" w:type="dxa"/>
          </w:tcPr>
          <w:p w14:paraId="2A4B634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92C6EB7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</w:tr>
      <w:tr w:rsidR="00956310" w:rsidRPr="00314A55" w14:paraId="04B0BFDE" w14:textId="77777777" w:rsidTr="006277DF">
        <w:trPr>
          <w:trHeight w:val="849"/>
        </w:trPr>
        <w:tc>
          <w:tcPr>
            <w:tcW w:w="675" w:type="dxa"/>
          </w:tcPr>
          <w:p w14:paraId="22FB0CB5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42352C0" w14:textId="77777777" w:rsidR="00956310" w:rsidRPr="00314A55" w:rsidRDefault="00956310" w:rsidP="00957791">
            <w:pPr>
              <w:rPr>
                <w:szCs w:val="21"/>
              </w:rPr>
            </w:pPr>
            <w:r w:rsidRPr="00314A55">
              <w:rPr>
                <w:rFonts w:hint="eastAsia"/>
                <w:szCs w:val="21"/>
              </w:rPr>
              <w:t>その他</w:t>
            </w:r>
          </w:p>
        </w:tc>
        <w:tc>
          <w:tcPr>
            <w:tcW w:w="709" w:type="dxa"/>
          </w:tcPr>
          <w:p w14:paraId="2A2A3ECE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4907" w:type="dxa"/>
          </w:tcPr>
          <w:p w14:paraId="2A012D5C" w14:textId="77777777" w:rsidR="00956310" w:rsidRPr="00314A55" w:rsidRDefault="00956310" w:rsidP="00415029">
            <w:pPr>
              <w:jc w:val="left"/>
              <w:rPr>
                <w:szCs w:val="21"/>
                <w:u w:val="single"/>
              </w:rPr>
            </w:pPr>
          </w:p>
          <w:p w14:paraId="0A35DC92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4F5B7EB7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  <w:p w14:paraId="31B84160" w14:textId="77777777" w:rsidR="00D1480F" w:rsidRPr="00314A55" w:rsidRDefault="00D1480F" w:rsidP="0041502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07FBC7F" w14:textId="77777777" w:rsidR="00752AFF" w:rsidRPr="00314A55" w:rsidRDefault="00752AFF" w:rsidP="002917C4">
      <w:pPr>
        <w:jc w:val="left"/>
        <w:rPr>
          <w:sz w:val="24"/>
        </w:rPr>
        <w:sectPr w:rsidR="00752AFF" w:rsidRPr="00314A55" w:rsidSect="00752AFF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E2FC37A" w14:textId="052A3D56" w:rsidR="002917C4" w:rsidRPr="00314A55" w:rsidRDefault="002917C4" w:rsidP="002917C4">
      <w:pPr>
        <w:jc w:val="left"/>
        <w:rPr>
          <w:sz w:val="24"/>
        </w:rPr>
      </w:pPr>
      <w:r w:rsidRPr="00314A55">
        <w:rPr>
          <w:rFonts w:hint="eastAsia"/>
          <w:sz w:val="24"/>
        </w:rPr>
        <w:lastRenderedPageBreak/>
        <w:t>2</w:t>
      </w:r>
      <w:r w:rsidRPr="00314A55">
        <w:rPr>
          <w:rFonts w:hint="eastAsia"/>
          <w:sz w:val="24"/>
        </w:rPr>
        <w:t>．実務経験申告書</w:t>
      </w:r>
    </w:p>
    <w:p w14:paraId="796AE932" w14:textId="34057EB2" w:rsidR="002917C4" w:rsidRPr="00314A55" w:rsidRDefault="002917C4" w:rsidP="002917C4">
      <w:pPr>
        <w:ind w:firstLineChars="100" w:firstLine="210"/>
        <w:rPr>
          <w:color w:val="000000" w:themeColor="text1"/>
          <w:szCs w:val="21"/>
        </w:rPr>
      </w:pPr>
      <w:r w:rsidRPr="00314A55">
        <w:rPr>
          <w:rFonts w:hint="eastAsia"/>
          <w:color w:val="000000" w:themeColor="text1"/>
          <w:szCs w:val="21"/>
        </w:rPr>
        <w:t>ガイダンスカウンセリングに関連したこれまでの実務経験を，</w:t>
      </w:r>
      <w:r w:rsidR="008F7D48" w:rsidRPr="00EF496E">
        <w:rPr>
          <w:rFonts w:hint="eastAsia"/>
          <w:szCs w:val="21"/>
        </w:rPr>
        <w:t>様式</w:t>
      </w:r>
      <w:r w:rsidR="008F7D48" w:rsidRPr="00EF496E">
        <w:rPr>
          <w:rFonts w:hint="eastAsia"/>
          <w:szCs w:val="21"/>
        </w:rPr>
        <w:t>2</w:t>
      </w:r>
      <w:r w:rsidR="00A239E4" w:rsidRPr="00EF496E">
        <w:rPr>
          <w:rFonts w:hint="eastAsia"/>
          <w:szCs w:val="21"/>
        </w:rPr>
        <w:t>5</w:t>
      </w:r>
      <w:r w:rsidR="008F7D48" w:rsidRPr="00EF496E">
        <w:rPr>
          <w:rFonts w:hint="eastAsia"/>
          <w:szCs w:val="21"/>
        </w:rPr>
        <w:t>_</w:t>
      </w:r>
      <w:r w:rsidR="008F7D48" w:rsidRPr="00EF496E">
        <w:rPr>
          <w:rFonts w:hint="eastAsia"/>
          <w:szCs w:val="21"/>
        </w:rPr>
        <w:t>Ⅱ</w:t>
      </w:r>
      <w:r w:rsidR="008F7D48" w:rsidRPr="00EF496E">
        <w:rPr>
          <w:rFonts w:hint="eastAsia"/>
          <w:szCs w:val="21"/>
        </w:rPr>
        <w:t>-3</w:t>
      </w:r>
      <w:r w:rsidRPr="00EF496E">
        <w:rPr>
          <w:rFonts w:hint="eastAsia"/>
          <w:szCs w:val="21"/>
        </w:rPr>
        <w:t>の表に印を付けながらその主なものについて具体的に（いつ，どこで，どんなことを―個人情報に留意しなが</w:t>
      </w:r>
      <w:r w:rsidRPr="00314A55">
        <w:rPr>
          <w:rFonts w:hint="eastAsia"/>
          <w:color w:val="000000" w:themeColor="text1"/>
          <w:szCs w:val="21"/>
        </w:rPr>
        <w:t>ら―）記述してください。得意の領域の内容，社会に奉仕・還元できる領域の内容等がわかるように，自己開示，自己</w:t>
      </w:r>
      <w:r w:rsidRPr="00314A55">
        <w:rPr>
          <w:rFonts w:hint="eastAsia"/>
          <w:color w:val="000000" w:themeColor="text1"/>
          <w:szCs w:val="21"/>
        </w:rPr>
        <w:t>PR</w:t>
      </w:r>
      <w:r w:rsidRPr="00314A55">
        <w:rPr>
          <w:rFonts w:hint="eastAsia"/>
          <w:color w:val="000000" w:themeColor="text1"/>
          <w:szCs w:val="21"/>
        </w:rPr>
        <w:t>をしてください。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17C4" w:rsidRPr="00314A55" w14:paraId="16C6586F" w14:textId="77777777" w:rsidTr="000337CA">
        <w:trPr>
          <w:trHeight w:val="345"/>
        </w:trPr>
        <w:tc>
          <w:tcPr>
            <w:tcW w:w="9180" w:type="dxa"/>
          </w:tcPr>
          <w:p w14:paraId="1581271E" w14:textId="77777777" w:rsidR="002917C4" w:rsidRPr="00314A55" w:rsidRDefault="002917C4" w:rsidP="000337CA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2917C4" w:rsidRPr="00314A55" w14:paraId="46FC7077" w14:textId="77777777" w:rsidTr="000337CA">
        <w:trPr>
          <w:trHeight w:val="345"/>
        </w:trPr>
        <w:tc>
          <w:tcPr>
            <w:tcW w:w="9180" w:type="dxa"/>
          </w:tcPr>
          <w:p w14:paraId="523B461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60A3B8" w14:textId="77777777" w:rsidTr="000337CA">
        <w:trPr>
          <w:trHeight w:val="345"/>
        </w:trPr>
        <w:tc>
          <w:tcPr>
            <w:tcW w:w="9180" w:type="dxa"/>
          </w:tcPr>
          <w:p w14:paraId="5D736117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8969C6D" w14:textId="77777777" w:rsidTr="000337CA">
        <w:trPr>
          <w:trHeight w:val="345"/>
        </w:trPr>
        <w:tc>
          <w:tcPr>
            <w:tcW w:w="9180" w:type="dxa"/>
          </w:tcPr>
          <w:p w14:paraId="4C75A70E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013F24" w14:textId="77777777" w:rsidTr="000337CA">
        <w:trPr>
          <w:trHeight w:val="345"/>
        </w:trPr>
        <w:tc>
          <w:tcPr>
            <w:tcW w:w="9180" w:type="dxa"/>
          </w:tcPr>
          <w:p w14:paraId="24FBE15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464C4CE" w14:textId="77777777" w:rsidTr="000337CA">
        <w:trPr>
          <w:trHeight w:val="345"/>
        </w:trPr>
        <w:tc>
          <w:tcPr>
            <w:tcW w:w="9180" w:type="dxa"/>
          </w:tcPr>
          <w:p w14:paraId="40E0352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D5B0173" w14:textId="77777777" w:rsidTr="000337CA">
        <w:trPr>
          <w:trHeight w:val="345"/>
        </w:trPr>
        <w:tc>
          <w:tcPr>
            <w:tcW w:w="9180" w:type="dxa"/>
          </w:tcPr>
          <w:p w14:paraId="58DEFB4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9B3EE73" w14:textId="77777777" w:rsidTr="000337CA">
        <w:trPr>
          <w:trHeight w:val="345"/>
        </w:trPr>
        <w:tc>
          <w:tcPr>
            <w:tcW w:w="9180" w:type="dxa"/>
          </w:tcPr>
          <w:p w14:paraId="2753822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3D59671" w14:textId="77777777" w:rsidTr="000337CA">
        <w:trPr>
          <w:trHeight w:val="345"/>
        </w:trPr>
        <w:tc>
          <w:tcPr>
            <w:tcW w:w="9180" w:type="dxa"/>
          </w:tcPr>
          <w:p w14:paraId="16CF900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B1EE1A7" w14:textId="77777777" w:rsidTr="000337CA">
        <w:trPr>
          <w:trHeight w:val="345"/>
        </w:trPr>
        <w:tc>
          <w:tcPr>
            <w:tcW w:w="9180" w:type="dxa"/>
          </w:tcPr>
          <w:p w14:paraId="23F9397B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8FDA9C3" w14:textId="77777777" w:rsidTr="000337CA">
        <w:trPr>
          <w:trHeight w:val="345"/>
        </w:trPr>
        <w:tc>
          <w:tcPr>
            <w:tcW w:w="9180" w:type="dxa"/>
          </w:tcPr>
          <w:p w14:paraId="5AC37F7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EA93DD5" w14:textId="77777777" w:rsidTr="000337CA">
        <w:trPr>
          <w:trHeight w:val="345"/>
        </w:trPr>
        <w:tc>
          <w:tcPr>
            <w:tcW w:w="9180" w:type="dxa"/>
          </w:tcPr>
          <w:p w14:paraId="566653C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44D70E0" w14:textId="77777777" w:rsidTr="000337CA">
        <w:trPr>
          <w:trHeight w:val="345"/>
        </w:trPr>
        <w:tc>
          <w:tcPr>
            <w:tcW w:w="9180" w:type="dxa"/>
          </w:tcPr>
          <w:p w14:paraId="2DB5D8D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90958E8" w14:textId="77777777" w:rsidTr="000337CA">
        <w:trPr>
          <w:trHeight w:val="345"/>
        </w:trPr>
        <w:tc>
          <w:tcPr>
            <w:tcW w:w="9180" w:type="dxa"/>
          </w:tcPr>
          <w:p w14:paraId="19F00C0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1F22283" w14:textId="77777777" w:rsidTr="000337CA">
        <w:trPr>
          <w:trHeight w:val="345"/>
        </w:trPr>
        <w:tc>
          <w:tcPr>
            <w:tcW w:w="9180" w:type="dxa"/>
          </w:tcPr>
          <w:p w14:paraId="66A48E40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1EC7CEA" w14:textId="77777777" w:rsidTr="000337CA">
        <w:trPr>
          <w:trHeight w:val="345"/>
        </w:trPr>
        <w:tc>
          <w:tcPr>
            <w:tcW w:w="9180" w:type="dxa"/>
          </w:tcPr>
          <w:p w14:paraId="5122DF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781A4286" w14:textId="77777777" w:rsidTr="000337CA">
        <w:trPr>
          <w:trHeight w:val="345"/>
        </w:trPr>
        <w:tc>
          <w:tcPr>
            <w:tcW w:w="9180" w:type="dxa"/>
          </w:tcPr>
          <w:p w14:paraId="28810143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CD62206" w14:textId="77777777" w:rsidTr="000337CA">
        <w:trPr>
          <w:trHeight w:val="345"/>
        </w:trPr>
        <w:tc>
          <w:tcPr>
            <w:tcW w:w="9180" w:type="dxa"/>
          </w:tcPr>
          <w:p w14:paraId="2277110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20C2BE5" w14:textId="77777777" w:rsidTr="000337CA">
        <w:trPr>
          <w:trHeight w:val="345"/>
        </w:trPr>
        <w:tc>
          <w:tcPr>
            <w:tcW w:w="9180" w:type="dxa"/>
          </w:tcPr>
          <w:p w14:paraId="4DE4152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7B44884" w14:textId="77777777" w:rsidTr="000337CA">
        <w:trPr>
          <w:trHeight w:val="345"/>
        </w:trPr>
        <w:tc>
          <w:tcPr>
            <w:tcW w:w="9180" w:type="dxa"/>
          </w:tcPr>
          <w:p w14:paraId="67FCC8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F12BAB8" w14:textId="77777777" w:rsidTr="000337CA">
        <w:trPr>
          <w:trHeight w:val="345"/>
        </w:trPr>
        <w:tc>
          <w:tcPr>
            <w:tcW w:w="9180" w:type="dxa"/>
          </w:tcPr>
          <w:p w14:paraId="0A4EE0C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232F2D0" w14:textId="77777777" w:rsidTr="000337CA">
        <w:trPr>
          <w:trHeight w:val="345"/>
        </w:trPr>
        <w:tc>
          <w:tcPr>
            <w:tcW w:w="9180" w:type="dxa"/>
          </w:tcPr>
          <w:p w14:paraId="5C91D8B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A1A1637" w14:textId="77777777" w:rsidTr="000337CA">
        <w:trPr>
          <w:trHeight w:val="345"/>
        </w:trPr>
        <w:tc>
          <w:tcPr>
            <w:tcW w:w="9180" w:type="dxa"/>
          </w:tcPr>
          <w:p w14:paraId="579A00B5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6EF8BF73" w14:textId="77777777" w:rsidTr="000337CA">
        <w:trPr>
          <w:trHeight w:val="345"/>
        </w:trPr>
        <w:tc>
          <w:tcPr>
            <w:tcW w:w="9180" w:type="dxa"/>
          </w:tcPr>
          <w:p w14:paraId="65D31C7C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5F69AE6" w14:textId="77777777" w:rsidTr="000337CA">
        <w:trPr>
          <w:trHeight w:val="345"/>
        </w:trPr>
        <w:tc>
          <w:tcPr>
            <w:tcW w:w="9180" w:type="dxa"/>
          </w:tcPr>
          <w:p w14:paraId="57D58906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4A376DF" w14:textId="77777777" w:rsidTr="000337CA">
        <w:trPr>
          <w:trHeight w:val="345"/>
        </w:trPr>
        <w:tc>
          <w:tcPr>
            <w:tcW w:w="9180" w:type="dxa"/>
          </w:tcPr>
          <w:p w14:paraId="50A13C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8B19288" w14:textId="77777777" w:rsidTr="000337CA">
        <w:trPr>
          <w:trHeight w:val="345"/>
        </w:trPr>
        <w:tc>
          <w:tcPr>
            <w:tcW w:w="9180" w:type="dxa"/>
          </w:tcPr>
          <w:p w14:paraId="1E1437E8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383E42D6" w14:textId="77777777" w:rsidTr="000337CA">
        <w:trPr>
          <w:trHeight w:val="345"/>
        </w:trPr>
        <w:tc>
          <w:tcPr>
            <w:tcW w:w="9180" w:type="dxa"/>
          </w:tcPr>
          <w:p w14:paraId="1F4F1751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0203C18A" w14:textId="77777777" w:rsidTr="000337CA">
        <w:trPr>
          <w:trHeight w:val="345"/>
        </w:trPr>
        <w:tc>
          <w:tcPr>
            <w:tcW w:w="9180" w:type="dxa"/>
          </w:tcPr>
          <w:p w14:paraId="4796DF5D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438D1EAF" w14:textId="77777777" w:rsidTr="000337CA">
        <w:trPr>
          <w:trHeight w:val="345"/>
        </w:trPr>
        <w:tc>
          <w:tcPr>
            <w:tcW w:w="9180" w:type="dxa"/>
          </w:tcPr>
          <w:p w14:paraId="65247AEF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5F38B302" w14:textId="77777777" w:rsidTr="000337CA">
        <w:trPr>
          <w:trHeight w:val="345"/>
        </w:trPr>
        <w:tc>
          <w:tcPr>
            <w:tcW w:w="9180" w:type="dxa"/>
          </w:tcPr>
          <w:p w14:paraId="17DEF3B9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10191B43" w14:textId="77777777" w:rsidTr="000337CA">
        <w:trPr>
          <w:trHeight w:val="345"/>
        </w:trPr>
        <w:tc>
          <w:tcPr>
            <w:tcW w:w="9180" w:type="dxa"/>
          </w:tcPr>
          <w:p w14:paraId="1D38336A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  <w:tr w:rsidR="002917C4" w:rsidRPr="00314A55" w14:paraId="27A2D740" w14:textId="77777777" w:rsidTr="000337CA">
        <w:trPr>
          <w:trHeight w:val="345"/>
        </w:trPr>
        <w:tc>
          <w:tcPr>
            <w:tcW w:w="9180" w:type="dxa"/>
          </w:tcPr>
          <w:p w14:paraId="2E37A432" w14:textId="77777777" w:rsidR="002917C4" w:rsidRPr="00314A55" w:rsidRDefault="002917C4" w:rsidP="000337CA">
            <w:pPr>
              <w:jc w:val="left"/>
              <w:rPr>
                <w:szCs w:val="21"/>
              </w:rPr>
            </w:pPr>
          </w:p>
        </w:tc>
      </w:tr>
    </w:tbl>
    <w:p w14:paraId="548A31FB" w14:textId="77777777" w:rsidR="00752AFF" w:rsidRPr="00314A55" w:rsidRDefault="00752AFF" w:rsidP="00811EDF">
      <w:pPr>
        <w:jc w:val="left"/>
        <w:rPr>
          <w:szCs w:val="21"/>
          <w:u w:val="single"/>
        </w:rPr>
        <w:sectPr w:rsidR="00752AFF" w:rsidRPr="00314A55" w:rsidSect="00752AFF"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14:paraId="226445CF" w14:textId="77777777" w:rsidR="00752AFF" w:rsidRPr="00314A55" w:rsidRDefault="00752AFF" w:rsidP="00752AFF">
      <w:pPr>
        <w:jc w:val="center"/>
        <w:rPr>
          <w:sz w:val="28"/>
          <w:szCs w:val="28"/>
        </w:rPr>
      </w:pPr>
      <w:r w:rsidRPr="00314A55">
        <w:rPr>
          <w:rFonts w:hint="eastAsia"/>
          <w:sz w:val="28"/>
          <w:szCs w:val="28"/>
        </w:rPr>
        <w:lastRenderedPageBreak/>
        <w:t>ガイダンスカウンセラーとして実践可能な能力と領域</w:t>
      </w:r>
    </w:p>
    <w:p w14:paraId="7BD6E40C" w14:textId="77777777" w:rsidR="00752AFF" w:rsidRPr="00314A55" w:rsidRDefault="00752AFF" w:rsidP="00752AFF">
      <w:pPr>
        <w:jc w:val="left"/>
        <w:rPr>
          <w:szCs w:val="21"/>
        </w:rPr>
      </w:pPr>
    </w:p>
    <w:p w14:paraId="7DF795FE" w14:textId="77777777" w:rsidR="00752AFF" w:rsidRPr="00314A55" w:rsidRDefault="00752AFF" w:rsidP="00752AFF">
      <w:pPr>
        <w:ind w:firstLineChars="889" w:firstLine="1867"/>
      </w:pPr>
      <w:r w:rsidRPr="00314A55">
        <w:rPr>
          <w:rFonts w:hint="eastAsia"/>
        </w:rPr>
        <w:t xml:space="preserve">　　　　　◎＝実践経験あり　　　○＝対応可能　　　△＝経験なし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6"/>
        <w:gridCol w:w="1842"/>
        <w:gridCol w:w="1843"/>
        <w:gridCol w:w="1843"/>
        <w:gridCol w:w="1984"/>
      </w:tblGrid>
      <w:tr w:rsidR="00752AFF" w:rsidRPr="00314A55" w14:paraId="6A36CB4F" w14:textId="77777777" w:rsidTr="00E71463">
        <w:trPr>
          <w:jc w:val="center"/>
        </w:trPr>
        <w:tc>
          <w:tcPr>
            <w:tcW w:w="1577" w:type="dxa"/>
            <w:gridSpan w:val="2"/>
            <w:tcBorders>
              <w:tl2br w:val="single" w:sz="4" w:space="0" w:color="auto"/>
            </w:tcBorders>
          </w:tcPr>
          <w:p w14:paraId="1E42385F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</w:p>
          <w:p w14:paraId="6D795B2B" w14:textId="77777777" w:rsidR="00752AFF" w:rsidRPr="00314A55" w:rsidRDefault="00752AFF" w:rsidP="00752AFF">
            <w:pPr>
              <w:jc w:val="right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能力</w:t>
            </w:r>
          </w:p>
          <w:p w14:paraId="63AB6579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領域</w:t>
            </w:r>
          </w:p>
        </w:tc>
        <w:tc>
          <w:tcPr>
            <w:tcW w:w="1842" w:type="dxa"/>
          </w:tcPr>
          <w:p w14:paraId="4160BFA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個別対応</w:t>
            </w:r>
          </w:p>
          <w:p w14:paraId="37A63F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FD3117D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カウンセリング</w:t>
            </w:r>
          </w:p>
          <w:p w14:paraId="5F52EEAE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スーパービジョ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B763C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グループ対応</w:t>
            </w:r>
          </w:p>
          <w:p w14:paraId="66139A4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1912CF18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ガイダンス</w:t>
            </w:r>
          </w:p>
          <w:p w14:paraId="019F86C4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カリキュラ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01C5C6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アセスメント</w:t>
            </w:r>
          </w:p>
          <w:p w14:paraId="3F0D1C17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</w:p>
          <w:p w14:paraId="74FB7784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課題の発見</w:t>
            </w:r>
          </w:p>
          <w:p w14:paraId="6E2508FF" w14:textId="77777777" w:rsidR="00752AFF" w:rsidRPr="00314A55" w:rsidRDefault="00752AFF" w:rsidP="00752AFF">
            <w:pPr>
              <w:jc w:val="center"/>
              <w:rPr>
                <w:rFonts w:eastAsia="ＭＳ ゴシック"/>
              </w:rPr>
            </w:pPr>
            <w:r w:rsidRPr="00314A55">
              <w:rPr>
                <w:rFonts w:hint="eastAsia"/>
                <w:sz w:val="18"/>
                <w:szCs w:val="18"/>
              </w:rPr>
              <w:t>解決策の提案</w:t>
            </w:r>
          </w:p>
        </w:tc>
        <w:tc>
          <w:tcPr>
            <w:tcW w:w="1984" w:type="dxa"/>
          </w:tcPr>
          <w:p w14:paraId="1DD71D3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pacing w:val="-20"/>
                <w:kern w:val="22"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コーディネーション</w:t>
            </w:r>
          </w:p>
          <w:p w14:paraId="6087B2B2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  <w:spacing w:val="-20"/>
                <w:kern w:val="22"/>
              </w:rPr>
              <w:t>・コンサルテーション</w:t>
            </w:r>
          </w:p>
          <w:p w14:paraId="50DF44F5" w14:textId="77777777" w:rsidR="00752AFF" w:rsidRPr="00314A55" w:rsidRDefault="00752AFF" w:rsidP="00752AFF">
            <w:pPr>
              <w:jc w:val="center"/>
              <w:rPr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チーム支援</w:t>
            </w:r>
          </w:p>
          <w:p w14:paraId="2065533B" w14:textId="77777777" w:rsidR="00752AFF" w:rsidRPr="00314A55" w:rsidRDefault="00752AFF" w:rsidP="00752AFF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314A55">
              <w:rPr>
                <w:rFonts w:hint="eastAsia"/>
                <w:sz w:val="18"/>
                <w:szCs w:val="18"/>
              </w:rPr>
              <w:t>・外部連携</w:t>
            </w:r>
          </w:p>
        </w:tc>
      </w:tr>
      <w:tr w:rsidR="00752AFF" w:rsidRPr="00314A55" w14:paraId="1FE1F9A8" w14:textId="77777777" w:rsidTr="00E71463">
        <w:trPr>
          <w:trHeight w:val="846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227D79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児童・生徒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D347ABF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業面</w:t>
            </w:r>
          </w:p>
        </w:tc>
        <w:tc>
          <w:tcPr>
            <w:tcW w:w="1842" w:type="dxa"/>
          </w:tcPr>
          <w:p w14:paraId="1155F1E4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D7F16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713ED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008596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  <w:lang w:eastAsia="zh-TW"/>
              </w:rPr>
            </w:pPr>
          </w:p>
        </w:tc>
      </w:tr>
      <w:tr w:rsidR="00752AFF" w:rsidRPr="00314A55" w14:paraId="16AD1DAB" w14:textId="77777777" w:rsidTr="00E71463">
        <w:trPr>
          <w:trHeight w:val="83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B3364CB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  <w:lang w:eastAsia="zh-TW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DAE9F05" w14:textId="77777777" w:rsidR="00752AFF" w:rsidRPr="00314A55" w:rsidRDefault="00752AFF" w:rsidP="00752AFF">
            <w:pPr>
              <w:ind w:firstLineChars="50" w:firstLine="105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進路・キャリア面</w:t>
            </w:r>
          </w:p>
        </w:tc>
        <w:tc>
          <w:tcPr>
            <w:tcW w:w="1842" w:type="dxa"/>
          </w:tcPr>
          <w:p w14:paraId="6F1747B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286EC8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2EED5D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854C24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5816EF6C" w14:textId="77777777" w:rsidTr="00E71463">
        <w:trPr>
          <w:trHeight w:val="100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A57EBBC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FB5121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心理・</w:t>
            </w:r>
          </w:p>
          <w:p w14:paraId="696443EA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社会面</w:t>
            </w:r>
          </w:p>
        </w:tc>
        <w:tc>
          <w:tcPr>
            <w:tcW w:w="1842" w:type="dxa"/>
          </w:tcPr>
          <w:p w14:paraId="468E5B8C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AE72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6255C0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780826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7D13C4C8" w14:textId="77777777" w:rsidTr="00E71463">
        <w:trPr>
          <w:trHeight w:val="992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2EBEBD0" w14:textId="77777777" w:rsidR="00752AFF" w:rsidRPr="00314A55" w:rsidRDefault="00752AFF" w:rsidP="00752AFF">
            <w:pPr>
              <w:spacing w:line="240" w:lineRule="exact"/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FC23B6B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健康面</w:t>
            </w:r>
          </w:p>
        </w:tc>
        <w:tc>
          <w:tcPr>
            <w:tcW w:w="1842" w:type="dxa"/>
          </w:tcPr>
          <w:p w14:paraId="496E3BD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A418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B1C2FF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1928561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20CEDB2D" w14:textId="77777777" w:rsidTr="00E71463">
        <w:trPr>
          <w:trHeight w:val="980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A713818" w14:textId="77777777" w:rsidR="00752AFF" w:rsidRPr="00314A55" w:rsidRDefault="00752AFF" w:rsidP="00752AFF">
            <w:pPr>
              <w:spacing w:line="240" w:lineRule="exact"/>
              <w:ind w:left="113" w:right="113"/>
              <w:jc w:val="center"/>
              <w:rPr>
                <w:rFonts w:eastAsia="ＭＳ ゴシック"/>
                <w:b/>
              </w:rPr>
            </w:pPr>
            <w:r w:rsidRPr="00314A55">
              <w:rPr>
                <w:rFonts w:eastAsia="ＭＳ ゴシック" w:hint="eastAsia"/>
                <w:b/>
              </w:rPr>
              <w:t>組織等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481F245" w14:textId="77777777" w:rsidR="00752AFF" w:rsidRPr="00314A55" w:rsidRDefault="00752AFF" w:rsidP="00752AFF">
            <w:pPr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学校組織</w:t>
            </w:r>
          </w:p>
        </w:tc>
        <w:tc>
          <w:tcPr>
            <w:tcW w:w="1842" w:type="dxa"/>
          </w:tcPr>
          <w:p w14:paraId="68381D2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34413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75DC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474683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3F2E7666" w14:textId="77777777" w:rsidTr="00E71463">
        <w:trPr>
          <w:trHeight w:val="96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3ABB14FB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620AD89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教　師</w:t>
            </w:r>
          </w:p>
        </w:tc>
        <w:tc>
          <w:tcPr>
            <w:tcW w:w="1842" w:type="dxa"/>
          </w:tcPr>
          <w:p w14:paraId="1EAE3E22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925E45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372E39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6F4FA2D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  <w:tr w:rsidR="00752AFF" w:rsidRPr="00314A55" w14:paraId="6E81ADAD" w14:textId="77777777" w:rsidTr="00E71463">
        <w:trPr>
          <w:trHeight w:val="9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11007" w14:textId="77777777" w:rsidR="00752AFF" w:rsidRPr="00314A55" w:rsidRDefault="00752AFF" w:rsidP="00752AFF">
            <w:pPr>
              <w:rPr>
                <w:rFonts w:eastAsia="ＭＳ ゴシック"/>
                <w:b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0C8BE" w14:textId="77777777" w:rsidR="00752AFF" w:rsidRPr="00314A55" w:rsidRDefault="00752AFF" w:rsidP="00752AFF">
            <w:pPr>
              <w:jc w:val="center"/>
              <w:rPr>
                <w:rFonts w:eastAsia="ＭＳ ゴシック"/>
                <w:b/>
                <w:szCs w:val="21"/>
              </w:rPr>
            </w:pPr>
            <w:r w:rsidRPr="00314A55">
              <w:rPr>
                <w:rFonts w:eastAsia="ＭＳ ゴシック" w:hint="eastAsia"/>
                <w:b/>
                <w:szCs w:val="21"/>
              </w:rPr>
              <w:t>保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護</w:t>
            </w:r>
            <w:r w:rsidRPr="00314A55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14A55">
              <w:rPr>
                <w:rFonts w:eastAsia="ＭＳ ゴシック" w:hint="eastAsia"/>
                <w:b/>
                <w:szCs w:val="21"/>
              </w:rPr>
              <w:t>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31DF9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85B7107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0C1D31" w14:textId="77777777" w:rsidR="00752AFF" w:rsidRPr="00314A55" w:rsidRDefault="00752AFF" w:rsidP="00752AFF">
            <w:pPr>
              <w:ind w:left="-108" w:right="-57"/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C8C02F" w14:textId="77777777" w:rsidR="00752AFF" w:rsidRPr="00314A55" w:rsidRDefault="00752AFF" w:rsidP="00752AFF">
            <w:pPr>
              <w:jc w:val="center"/>
              <w:rPr>
                <w:spacing w:val="-10"/>
                <w:w w:val="95"/>
                <w:sz w:val="48"/>
                <w:szCs w:val="48"/>
              </w:rPr>
            </w:pPr>
          </w:p>
        </w:tc>
      </w:tr>
    </w:tbl>
    <w:p w14:paraId="7FF0C78C" w14:textId="77777777" w:rsidR="00752AFF" w:rsidRPr="00314A55" w:rsidRDefault="00752AFF" w:rsidP="00752AFF">
      <w:pPr>
        <w:jc w:val="right"/>
        <w:rPr>
          <w:sz w:val="16"/>
          <w:szCs w:val="16"/>
        </w:rPr>
      </w:pPr>
    </w:p>
    <w:p w14:paraId="53242FE2" w14:textId="77777777" w:rsidR="00752AFF" w:rsidRPr="00314A55" w:rsidRDefault="00752AFF" w:rsidP="00752AFF">
      <w:pPr>
        <w:keepNext/>
        <w:outlineLvl w:val="0"/>
        <w:rPr>
          <w:rFonts w:ascii="Arial" w:eastAsia="ＭＳ ゴシック" w:hAnsi="Arial"/>
          <w:sz w:val="22"/>
          <w:szCs w:val="22"/>
        </w:rPr>
      </w:pPr>
      <w:r w:rsidRPr="00314A55">
        <w:rPr>
          <w:rFonts w:ascii="Arial" w:eastAsia="ＭＳ ゴシック" w:hAnsi="Arial" w:hint="eastAsia"/>
          <w:b/>
          <w:sz w:val="22"/>
          <w:szCs w:val="22"/>
        </w:rPr>
        <w:t>取り扱った経験のある活動内容</w:t>
      </w:r>
      <w:r w:rsidRPr="00314A55">
        <w:rPr>
          <w:rFonts w:ascii="Arial" w:eastAsia="ＭＳ ゴシック" w:hAnsi="Arial" w:hint="eastAsia"/>
          <w:sz w:val="22"/>
          <w:szCs w:val="22"/>
        </w:rPr>
        <w:t xml:space="preserve">　</w:t>
      </w:r>
      <w:r w:rsidRPr="00314A55">
        <w:rPr>
          <w:rFonts w:ascii="ＭＳ 明朝" w:hAnsi="ＭＳ 明朝" w:hint="eastAsia"/>
          <w:sz w:val="22"/>
          <w:szCs w:val="22"/>
        </w:rPr>
        <w:t>（経験のあるものに</w:t>
      </w:r>
      <w:r w:rsidRPr="00314A55">
        <w:rPr>
          <w:rFonts w:ascii="ＭＳ 明朝" w:hAnsi="ＭＳ 明朝" w:hint="eastAsia"/>
          <w:sz w:val="22"/>
          <w:szCs w:val="22"/>
        </w:rPr>
        <w:sym w:font="Wingdings" w:char="F0FE"/>
      </w:r>
      <w:r w:rsidRPr="00314A55">
        <w:rPr>
          <w:rFonts w:ascii="ＭＳ 明朝" w:hAnsi="ＭＳ 明朝" w:hint="eastAsia"/>
          <w:sz w:val="22"/>
          <w:szCs w:val="22"/>
        </w:rPr>
        <w:t>）</w:t>
      </w:r>
    </w:p>
    <w:p w14:paraId="2E4DCBD7" w14:textId="77777777" w:rsidR="00752AFF" w:rsidRPr="00314A55" w:rsidRDefault="00752AFF" w:rsidP="00752AFF">
      <w:pPr>
        <w:snapToGrid w:val="0"/>
        <w:ind w:left="357"/>
        <w:rPr>
          <w:sz w:val="16"/>
          <w:szCs w:val="16"/>
        </w:rPr>
      </w:pPr>
    </w:p>
    <w:p w14:paraId="7991CFAB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3305D" wp14:editId="3D632A6A">
                <wp:simplePos x="0" y="0"/>
                <wp:positionH relativeFrom="column">
                  <wp:posOffset>1834819</wp:posOffset>
                </wp:positionH>
                <wp:positionV relativeFrom="paragraph">
                  <wp:posOffset>186359</wp:posOffset>
                </wp:positionV>
                <wp:extent cx="1470632" cy="7952"/>
                <wp:effectExtent l="0" t="0" r="34925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32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0338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4.65pt" to="26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学校づくりとチーム援助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69D8C7C8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EFB0D" wp14:editId="76D1F3B1">
                <wp:simplePos x="0" y="0"/>
                <wp:positionH relativeFrom="column">
                  <wp:posOffset>1294130</wp:posOffset>
                </wp:positionH>
                <wp:positionV relativeFrom="paragraph">
                  <wp:posOffset>165375</wp:posOffset>
                </wp:positionV>
                <wp:extent cx="2019272" cy="7951"/>
                <wp:effectExtent l="0" t="0" r="196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272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2361" id="直線コネクタ 1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3pt" to="260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カウンセリング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3C753CD1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EC290" wp14:editId="6CFAF27D">
                <wp:simplePos x="0" y="0"/>
                <wp:positionH relativeFrom="column">
                  <wp:posOffset>2232384</wp:posOffset>
                </wp:positionH>
                <wp:positionV relativeFrom="paragraph">
                  <wp:posOffset>168247</wp:posOffset>
                </wp:positionV>
                <wp:extent cx="1073067" cy="7952"/>
                <wp:effectExtent l="0" t="0" r="32385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67" cy="79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68AAB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3.25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構成的グループエンカウンター</w:t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8AAECBF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A011" wp14:editId="0E4A935B">
                <wp:simplePos x="0" y="0"/>
                <wp:positionH relativeFrom="column">
                  <wp:posOffset>896565</wp:posOffset>
                </wp:positionH>
                <wp:positionV relativeFrom="paragraph">
                  <wp:posOffset>178739</wp:posOffset>
                </wp:positionV>
                <wp:extent cx="241719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6432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4.05pt" to="26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発達支援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50495EE3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3C22E" wp14:editId="513D3A6C">
                <wp:simplePos x="0" y="0"/>
                <wp:positionH relativeFrom="column">
                  <wp:posOffset>1310033</wp:posOffset>
                </wp:positionH>
                <wp:positionV relativeFrom="paragraph">
                  <wp:posOffset>166038</wp:posOffset>
                </wp:positionV>
                <wp:extent cx="1995418" cy="7951"/>
                <wp:effectExtent l="0" t="0" r="2413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5418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0CBC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.05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授業と生徒指導</w:t>
      </w:r>
      <w:r w:rsidRPr="00314A55">
        <w:rPr>
          <w:rFonts w:ascii="ＭＳ 明朝" w:hAnsi="ＭＳ 明朝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 </w:t>
      </w:r>
      <w:r w:rsidRPr="00314A55">
        <w:rPr>
          <w:rFonts w:ascii="ＭＳ 明朝" w:hAnsi="ＭＳ 明朝"/>
          <w:b/>
        </w:rPr>
        <w:t xml:space="preserve"> 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29C9FBEA" w14:textId="77777777" w:rsidR="00752AFF" w:rsidRPr="00314A55" w:rsidRDefault="00752AFF" w:rsidP="00752AFF">
      <w:pPr>
        <w:numPr>
          <w:ilvl w:val="0"/>
          <w:numId w:val="1"/>
        </w:numPr>
        <w:rPr>
          <w:rFonts w:ascii="ＭＳ 明朝" w:hAnsi="ＭＳ 明朝"/>
          <w:b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727AA" wp14:editId="08B963DA">
                <wp:simplePos x="0" y="0"/>
                <wp:positionH relativeFrom="column">
                  <wp:posOffset>1087396</wp:posOffset>
                </wp:positionH>
                <wp:positionV relativeFrom="paragraph">
                  <wp:posOffset>184814</wp:posOffset>
                </wp:positionV>
                <wp:extent cx="2218414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649B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4.55pt" to="26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>キャリア教育</w:t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ゴシック" w:eastAsia="ＭＳ ゴシック" w:hAnsi="ＭＳ ゴシック" w:hint="eastAsia"/>
          <w:b/>
        </w:rPr>
        <w:tab/>
      </w:r>
      <w:r w:rsidRPr="00314A55">
        <w:rPr>
          <w:rFonts w:ascii="ＭＳ 明朝" w:hAnsi="ＭＳ 明朝" w:hint="eastAsia"/>
          <w:b/>
        </w:rPr>
        <w:tab/>
        <w:t xml:space="preserve">　　　　　　　　　</w:t>
      </w:r>
      <w:r w:rsidRPr="00314A55">
        <w:rPr>
          <w:rFonts w:ascii="ＭＳ 明朝" w:hAnsi="ＭＳ 明朝" w:hint="eastAsia"/>
          <w:b/>
          <w:position w:val="-4"/>
          <w:sz w:val="28"/>
          <w:szCs w:val="28"/>
        </w:rPr>
        <w:t>□</w:t>
      </w:r>
    </w:p>
    <w:p w14:paraId="75E2594D" w14:textId="3489BB4C" w:rsidR="00415029" w:rsidRPr="00314A55" w:rsidRDefault="00752AFF" w:rsidP="00811EDF">
      <w:pPr>
        <w:numPr>
          <w:ilvl w:val="0"/>
          <w:numId w:val="1"/>
        </w:numPr>
        <w:jc w:val="left"/>
        <w:rPr>
          <w:b/>
          <w:szCs w:val="21"/>
        </w:rPr>
      </w:pPr>
      <w:r w:rsidRPr="00314A55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536C" wp14:editId="4AE53D09">
                <wp:simplePos x="0" y="0"/>
                <wp:positionH relativeFrom="column">
                  <wp:posOffset>2685608</wp:posOffset>
                </wp:positionH>
                <wp:positionV relativeFrom="paragraph">
                  <wp:posOffset>187353</wp:posOffset>
                </wp:positionV>
                <wp:extent cx="659959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D7B3" id="直線コネクタ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4.75pt" to="26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"/>
            </w:pict>
          </mc:Fallback>
        </mc:AlternateContent>
      </w:r>
      <w:r w:rsidRPr="00314A55">
        <w:rPr>
          <w:rFonts w:ascii="ＭＳ ゴシック" w:eastAsia="ＭＳ ゴシック" w:hAnsi="ＭＳ ゴシック" w:hint="eastAsia"/>
          <w:b/>
        </w:rPr>
        <w:t xml:space="preserve">ガイダンスカリキュラムの作成及び実施　　 　 </w:t>
      </w:r>
      <w:r w:rsidRPr="00314A55">
        <w:rPr>
          <w:rFonts w:ascii="ＭＳ ゴシック" w:eastAsia="ＭＳ ゴシック" w:hAnsi="ＭＳ ゴシック"/>
          <w:b/>
        </w:rPr>
        <w:t xml:space="preserve">   </w:t>
      </w:r>
      <w:r w:rsidRPr="00314A55">
        <w:rPr>
          <w:rFonts w:ascii="ＭＳ 明朝" w:hAnsi="ＭＳ 明朝" w:hint="eastAsia"/>
          <w:b/>
          <w:position w:val="-2"/>
          <w:sz w:val="28"/>
          <w:szCs w:val="28"/>
        </w:rPr>
        <w:t>□</w:t>
      </w:r>
    </w:p>
    <w:sectPr w:rsidR="00415029" w:rsidRPr="00314A55" w:rsidSect="00AB68A1">
      <w:headerReference w:type="default" r:id="rId13"/>
      <w:footerReference w:type="default" r:id="rId14"/>
      <w:pgSz w:w="11906" w:h="16838" w:code="9"/>
      <w:pgMar w:top="1418" w:right="1418" w:bottom="1418" w:left="1418" w:header="851" w:footer="737" w:gutter="0"/>
      <w:pgNumType w:start="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2A83" w14:textId="77777777" w:rsidR="00863F47" w:rsidRDefault="00863F47" w:rsidP="008D1DA2">
      <w:r>
        <w:separator/>
      </w:r>
    </w:p>
  </w:endnote>
  <w:endnote w:type="continuationSeparator" w:id="0">
    <w:p w14:paraId="4DBF86E0" w14:textId="77777777" w:rsidR="00863F47" w:rsidRDefault="00863F47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E352" w14:textId="206C26FA" w:rsidR="000C01B5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907657"/>
      <w:docPartObj>
        <w:docPartGallery w:val="Page Numbers (Bottom of Page)"/>
        <w:docPartUnique/>
      </w:docPartObj>
    </w:sdtPr>
    <w:sdtContent>
      <w:p w14:paraId="63A23919" w14:textId="2C15E088" w:rsidR="00752AFF" w:rsidRPr="00712EB4" w:rsidRDefault="00712EB4" w:rsidP="00D1480F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EA9A" w14:textId="29721205" w:rsidR="00752AFF" w:rsidRPr="00712EB4" w:rsidRDefault="00712EB4" w:rsidP="00D1480F">
    <w:pPr>
      <w:pStyle w:val="a6"/>
      <w:jc w:val="center"/>
      <w:rPr>
        <w:sz w:val="16"/>
        <w:szCs w:val="16"/>
      </w:rPr>
    </w:pPr>
    <w:r>
      <w:rPr>
        <w:sz w:val="16"/>
        <w:szCs w:val="16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9ACA" w14:textId="79E01131" w:rsidR="00712EB4" w:rsidRPr="00075D42" w:rsidRDefault="00712EB4" w:rsidP="00712EB4">
    <w:pPr>
      <w:pStyle w:val="a6"/>
      <w:jc w:val="center"/>
      <w:rPr>
        <w:sz w:val="16"/>
        <w:szCs w:val="16"/>
      </w:rPr>
    </w:pPr>
    <w:r>
      <w:rPr>
        <w:sz w:val="16"/>
        <w:szCs w:val="16"/>
      </w:rPr>
      <w:t>4</w:t>
    </w:r>
  </w:p>
  <w:p w14:paraId="4A59BE0C" w14:textId="77777777" w:rsidR="00554984" w:rsidRDefault="005549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E1A7" w14:textId="77777777" w:rsidR="00863F47" w:rsidRDefault="00863F47" w:rsidP="008D1DA2">
      <w:r>
        <w:separator/>
      </w:r>
    </w:p>
  </w:footnote>
  <w:footnote w:type="continuationSeparator" w:id="0">
    <w:p w14:paraId="78786470" w14:textId="77777777" w:rsidR="00863F47" w:rsidRDefault="00863F47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B959" w14:textId="69FFF9E8" w:rsidR="00785669" w:rsidRPr="008F2F30" w:rsidRDefault="00335786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</w:t>
    </w:r>
    <w:r w:rsidR="00D1480F" w:rsidRPr="00314A55">
      <w:rPr>
        <w:rFonts w:ascii="游明朝" w:eastAsia="游明朝" w:hAnsi="游明朝" w:hint="eastAsia"/>
        <w:sz w:val="16"/>
        <w:szCs w:val="16"/>
      </w:rPr>
      <w:t>Ⅱ</w:t>
    </w:r>
    <w:r w:rsidR="00752AFF" w:rsidRPr="00314A55">
      <w:rPr>
        <w:rFonts w:ascii="游明朝" w:eastAsia="游明朝" w:hAnsi="游明朝" w:hint="eastAsia"/>
        <w:sz w:val="16"/>
        <w:szCs w:val="16"/>
      </w:rPr>
      <w:t>-1</w:t>
    </w:r>
  </w:p>
  <w:p w14:paraId="055181F3" w14:textId="77777777" w:rsidR="008D1DA2" w:rsidRDefault="008D1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368D" w14:textId="3E823E6D" w:rsidR="00752AFF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Ⅱ-2</w:t>
    </w:r>
  </w:p>
  <w:p w14:paraId="47B9ACD8" w14:textId="77777777" w:rsidR="00752AFF" w:rsidRDefault="00752A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6433" w14:textId="0F6E75D8" w:rsidR="00554984" w:rsidRPr="008F2F30" w:rsidRDefault="00752AFF">
    <w:pPr>
      <w:pStyle w:val="a4"/>
      <w:rPr>
        <w:rFonts w:ascii="游明朝" w:eastAsia="游明朝" w:hAnsi="游明朝"/>
        <w:sz w:val="16"/>
        <w:szCs w:val="16"/>
      </w:rPr>
    </w:pPr>
    <w:r w:rsidRPr="00314A55">
      <w:rPr>
        <w:rFonts w:ascii="游明朝" w:eastAsia="游明朝" w:hAnsi="游明朝" w:hint="eastAsia"/>
        <w:sz w:val="16"/>
        <w:szCs w:val="16"/>
      </w:rPr>
      <w:t>様式2</w:t>
    </w:r>
    <w:r w:rsidR="00A239E4">
      <w:rPr>
        <w:rFonts w:ascii="游明朝" w:eastAsia="游明朝" w:hAnsi="游明朝" w:hint="eastAsia"/>
        <w:sz w:val="16"/>
        <w:szCs w:val="16"/>
      </w:rPr>
      <w:t>5</w:t>
    </w:r>
    <w:r w:rsidRPr="00314A55">
      <w:rPr>
        <w:rFonts w:ascii="游明朝" w:eastAsia="游明朝" w:hAnsi="游明朝" w:hint="eastAsia"/>
        <w:sz w:val="16"/>
        <w:szCs w:val="16"/>
      </w:rPr>
      <w:t>_Ⅱ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A26D9"/>
    <w:multiLevelType w:val="hybridMultilevel"/>
    <w:tmpl w:val="6BD2B650"/>
    <w:lvl w:ilvl="0" w:tplc="8FE60EFE">
      <w:start w:val="1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26BA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C01B5"/>
    <w:rsid w:val="000D07FE"/>
    <w:rsid w:val="000D43BC"/>
    <w:rsid w:val="000D660E"/>
    <w:rsid w:val="000E0F3E"/>
    <w:rsid w:val="000E5173"/>
    <w:rsid w:val="000E713B"/>
    <w:rsid w:val="000F0700"/>
    <w:rsid w:val="000F1B2C"/>
    <w:rsid w:val="000F1C1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30C2A"/>
    <w:rsid w:val="00141B03"/>
    <w:rsid w:val="00141EEC"/>
    <w:rsid w:val="00143A67"/>
    <w:rsid w:val="00144C69"/>
    <w:rsid w:val="001460B0"/>
    <w:rsid w:val="00150E47"/>
    <w:rsid w:val="00151075"/>
    <w:rsid w:val="001521BE"/>
    <w:rsid w:val="001723FC"/>
    <w:rsid w:val="001729D3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B61D7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4B36"/>
    <w:rsid w:val="001E5A4A"/>
    <w:rsid w:val="001E5F77"/>
    <w:rsid w:val="001E61AB"/>
    <w:rsid w:val="001E6A77"/>
    <w:rsid w:val="001F3503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4864"/>
    <w:rsid w:val="00237E11"/>
    <w:rsid w:val="00240E58"/>
    <w:rsid w:val="00241192"/>
    <w:rsid w:val="00243E84"/>
    <w:rsid w:val="00245724"/>
    <w:rsid w:val="00245AC8"/>
    <w:rsid w:val="00251A56"/>
    <w:rsid w:val="002562CA"/>
    <w:rsid w:val="002660D1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17C4"/>
    <w:rsid w:val="002964E4"/>
    <w:rsid w:val="002A6AE8"/>
    <w:rsid w:val="002A6F2A"/>
    <w:rsid w:val="002A7350"/>
    <w:rsid w:val="002B1382"/>
    <w:rsid w:val="002B371E"/>
    <w:rsid w:val="002B3FB9"/>
    <w:rsid w:val="002C00E8"/>
    <w:rsid w:val="002C3EFB"/>
    <w:rsid w:val="002C49A3"/>
    <w:rsid w:val="002C68F4"/>
    <w:rsid w:val="002C69D4"/>
    <w:rsid w:val="002C76D2"/>
    <w:rsid w:val="002D4211"/>
    <w:rsid w:val="002E102A"/>
    <w:rsid w:val="002E1D7F"/>
    <w:rsid w:val="002E28FE"/>
    <w:rsid w:val="002E3844"/>
    <w:rsid w:val="002F5A2A"/>
    <w:rsid w:val="002F5A6E"/>
    <w:rsid w:val="00301EC1"/>
    <w:rsid w:val="003072DF"/>
    <w:rsid w:val="0031156E"/>
    <w:rsid w:val="003136A3"/>
    <w:rsid w:val="00313A31"/>
    <w:rsid w:val="00314868"/>
    <w:rsid w:val="00314A55"/>
    <w:rsid w:val="003265A0"/>
    <w:rsid w:val="00326A13"/>
    <w:rsid w:val="00326F5D"/>
    <w:rsid w:val="0032768D"/>
    <w:rsid w:val="00330CC3"/>
    <w:rsid w:val="00330D72"/>
    <w:rsid w:val="003315F0"/>
    <w:rsid w:val="00333AFA"/>
    <w:rsid w:val="00333CFB"/>
    <w:rsid w:val="003353E5"/>
    <w:rsid w:val="00335786"/>
    <w:rsid w:val="00335E70"/>
    <w:rsid w:val="00342280"/>
    <w:rsid w:val="00354930"/>
    <w:rsid w:val="003579B4"/>
    <w:rsid w:val="00361A73"/>
    <w:rsid w:val="00370CA2"/>
    <w:rsid w:val="00374338"/>
    <w:rsid w:val="00374E47"/>
    <w:rsid w:val="00375771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D76E9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4AD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975B0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D2F8C"/>
    <w:rsid w:val="004E1865"/>
    <w:rsid w:val="004E19F2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1EBC"/>
    <w:rsid w:val="00527142"/>
    <w:rsid w:val="00536CF2"/>
    <w:rsid w:val="00554984"/>
    <w:rsid w:val="00554CD5"/>
    <w:rsid w:val="00556E15"/>
    <w:rsid w:val="00560EB8"/>
    <w:rsid w:val="00561237"/>
    <w:rsid w:val="00562B44"/>
    <w:rsid w:val="005667F0"/>
    <w:rsid w:val="00571C70"/>
    <w:rsid w:val="00572BA7"/>
    <w:rsid w:val="00572EBC"/>
    <w:rsid w:val="00573183"/>
    <w:rsid w:val="005755C8"/>
    <w:rsid w:val="00582D7B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1423"/>
    <w:rsid w:val="005D200F"/>
    <w:rsid w:val="005D33FE"/>
    <w:rsid w:val="005D5429"/>
    <w:rsid w:val="005D6E03"/>
    <w:rsid w:val="005D7109"/>
    <w:rsid w:val="005D7159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079D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732FE"/>
    <w:rsid w:val="0067482E"/>
    <w:rsid w:val="00680193"/>
    <w:rsid w:val="0068575E"/>
    <w:rsid w:val="00694276"/>
    <w:rsid w:val="006945C4"/>
    <w:rsid w:val="006965C8"/>
    <w:rsid w:val="00696A96"/>
    <w:rsid w:val="006A3A37"/>
    <w:rsid w:val="006A4706"/>
    <w:rsid w:val="006A48F1"/>
    <w:rsid w:val="006A616F"/>
    <w:rsid w:val="006A6651"/>
    <w:rsid w:val="006A7F5C"/>
    <w:rsid w:val="006B3454"/>
    <w:rsid w:val="006B5094"/>
    <w:rsid w:val="006C0EBB"/>
    <w:rsid w:val="006C1FE7"/>
    <w:rsid w:val="006C2680"/>
    <w:rsid w:val="006C383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A06"/>
    <w:rsid w:val="006F1FE5"/>
    <w:rsid w:val="006F60BD"/>
    <w:rsid w:val="00701C72"/>
    <w:rsid w:val="00702483"/>
    <w:rsid w:val="00703A8D"/>
    <w:rsid w:val="00710574"/>
    <w:rsid w:val="00711302"/>
    <w:rsid w:val="00712EB4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1427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2AFF"/>
    <w:rsid w:val="00753081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85669"/>
    <w:rsid w:val="007916ED"/>
    <w:rsid w:val="007936B5"/>
    <w:rsid w:val="00796100"/>
    <w:rsid w:val="00797E94"/>
    <w:rsid w:val="007A0A5E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086E"/>
    <w:rsid w:val="008074B4"/>
    <w:rsid w:val="00811EDF"/>
    <w:rsid w:val="008204EE"/>
    <w:rsid w:val="008212AD"/>
    <w:rsid w:val="00823D41"/>
    <w:rsid w:val="00825ABC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2B44"/>
    <w:rsid w:val="008630F5"/>
    <w:rsid w:val="00863178"/>
    <w:rsid w:val="00863F47"/>
    <w:rsid w:val="00865F0D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2F30"/>
    <w:rsid w:val="008F32FD"/>
    <w:rsid w:val="008F7D48"/>
    <w:rsid w:val="009000E4"/>
    <w:rsid w:val="00902712"/>
    <w:rsid w:val="009036F2"/>
    <w:rsid w:val="0091394E"/>
    <w:rsid w:val="00917E78"/>
    <w:rsid w:val="00920BF2"/>
    <w:rsid w:val="00922EC3"/>
    <w:rsid w:val="009236D2"/>
    <w:rsid w:val="00932BD4"/>
    <w:rsid w:val="00942054"/>
    <w:rsid w:val="00944947"/>
    <w:rsid w:val="00945FB7"/>
    <w:rsid w:val="00951EE2"/>
    <w:rsid w:val="0095604C"/>
    <w:rsid w:val="00956310"/>
    <w:rsid w:val="00957791"/>
    <w:rsid w:val="00963482"/>
    <w:rsid w:val="00963774"/>
    <w:rsid w:val="00965A7D"/>
    <w:rsid w:val="00966E43"/>
    <w:rsid w:val="00972941"/>
    <w:rsid w:val="009834F5"/>
    <w:rsid w:val="0098509C"/>
    <w:rsid w:val="0098565F"/>
    <w:rsid w:val="009865B6"/>
    <w:rsid w:val="00986EB3"/>
    <w:rsid w:val="00991D29"/>
    <w:rsid w:val="00993550"/>
    <w:rsid w:val="009943D4"/>
    <w:rsid w:val="0099482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9E4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1CC"/>
    <w:rsid w:val="00A7024B"/>
    <w:rsid w:val="00A70DFC"/>
    <w:rsid w:val="00A73270"/>
    <w:rsid w:val="00A73E7D"/>
    <w:rsid w:val="00A73FE9"/>
    <w:rsid w:val="00A752BF"/>
    <w:rsid w:val="00A756DE"/>
    <w:rsid w:val="00A77E91"/>
    <w:rsid w:val="00A804F1"/>
    <w:rsid w:val="00A81BD8"/>
    <w:rsid w:val="00A87530"/>
    <w:rsid w:val="00A87DFC"/>
    <w:rsid w:val="00A93555"/>
    <w:rsid w:val="00AA444A"/>
    <w:rsid w:val="00AA5ACC"/>
    <w:rsid w:val="00AA60E8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F0A56"/>
    <w:rsid w:val="00AF2023"/>
    <w:rsid w:val="00AF3EA4"/>
    <w:rsid w:val="00B03159"/>
    <w:rsid w:val="00B07C52"/>
    <w:rsid w:val="00B1129A"/>
    <w:rsid w:val="00B11ABE"/>
    <w:rsid w:val="00B13AE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A20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383"/>
    <w:rsid w:val="00BB358C"/>
    <w:rsid w:val="00BB4D69"/>
    <w:rsid w:val="00BB5064"/>
    <w:rsid w:val="00BD0C9B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16F78"/>
    <w:rsid w:val="00C20BB4"/>
    <w:rsid w:val="00C215FC"/>
    <w:rsid w:val="00C23178"/>
    <w:rsid w:val="00C23AD3"/>
    <w:rsid w:val="00C25016"/>
    <w:rsid w:val="00C32212"/>
    <w:rsid w:val="00C331A4"/>
    <w:rsid w:val="00C33756"/>
    <w:rsid w:val="00C455D8"/>
    <w:rsid w:val="00C47716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B5B75"/>
    <w:rsid w:val="00CC14F1"/>
    <w:rsid w:val="00CC2A42"/>
    <w:rsid w:val="00CC40C5"/>
    <w:rsid w:val="00CC4171"/>
    <w:rsid w:val="00CC6361"/>
    <w:rsid w:val="00CD1CBD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480F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278C"/>
    <w:rsid w:val="00D936B1"/>
    <w:rsid w:val="00D95E47"/>
    <w:rsid w:val="00D96987"/>
    <w:rsid w:val="00DA0465"/>
    <w:rsid w:val="00DA12AF"/>
    <w:rsid w:val="00DA523C"/>
    <w:rsid w:val="00DA651B"/>
    <w:rsid w:val="00DB0BD4"/>
    <w:rsid w:val="00DB630D"/>
    <w:rsid w:val="00DB698B"/>
    <w:rsid w:val="00DC018F"/>
    <w:rsid w:val="00DC06BE"/>
    <w:rsid w:val="00DC276A"/>
    <w:rsid w:val="00DC2CC2"/>
    <w:rsid w:val="00DC3915"/>
    <w:rsid w:val="00DC47E2"/>
    <w:rsid w:val="00DC67AC"/>
    <w:rsid w:val="00DE273D"/>
    <w:rsid w:val="00DE52C1"/>
    <w:rsid w:val="00DE53EE"/>
    <w:rsid w:val="00DE5BF1"/>
    <w:rsid w:val="00DF11F8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27B5A"/>
    <w:rsid w:val="00E30D54"/>
    <w:rsid w:val="00E354E1"/>
    <w:rsid w:val="00E35C25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B6FCC"/>
    <w:rsid w:val="00EC0D17"/>
    <w:rsid w:val="00EC3BA9"/>
    <w:rsid w:val="00EC4EF3"/>
    <w:rsid w:val="00ED00E6"/>
    <w:rsid w:val="00ED1936"/>
    <w:rsid w:val="00ED43D1"/>
    <w:rsid w:val="00ED5C37"/>
    <w:rsid w:val="00EF496E"/>
    <w:rsid w:val="00EF5C9A"/>
    <w:rsid w:val="00EF7685"/>
    <w:rsid w:val="00F014EF"/>
    <w:rsid w:val="00F042A5"/>
    <w:rsid w:val="00F04E5C"/>
    <w:rsid w:val="00F063E5"/>
    <w:rsid w:val="00F31F69"/>
    <w:rsid w:val="00F41E96"/>
    <w:rsid w:val="00F4244E"/>
    <w:rsid w:val="00F46FB6"/>
    <w:rsid w:val="00F611E6"/>
    <w:rsid w:val="00F6221B"/>
    <w:rsid w:val="00F70C65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1576"/>
    <w:rsid w:val="00FA209A"/>
    <w:rsid w:val="00FA303A"/>
    <w:rsid w:val="00FA361C"/>
    <w:rsid w:val="00FA3FC5"/>
    <w:rsid w:val="00FA7DB1"/>
    <w:rsid w:val="00FB052E"/>
    <w:rsid w:val="00FB3024"/>
    <w:rsid w:val="00FC6940"/>
    <w:rsid w:val="00FD3A5E"/>
    <w:rsid w:val="00FD612E"/>
    <w:rsid w:val="00FE0461"/>
    <w:rsid w:val="00FE2C63"/>
    <w:rsid w:val="00FE48A2"/>
    <w:rsid w:val="00FF1153"/>
    <w:rsid w:val="00FF3041"/>
    <w:rsid w:val="00FF3FAC"/>
    <w:rsid w:val="00FF448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FDA61"/>
  <w15:docId w15:val="{590716B1-4C33-4597-856A-7E382D1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5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981-2FE7-4739-B076-8FF624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aki</dc:creator>
  <cp:lastModifiedBy>jscajim1</cp:lastModifiedBy>
  <cp:revision>4</cp:revision>
  <cp:lastPrinted>2025-06-27T07:35:00Z</cp:lastPrinted>
  <dcterms:created xsi:type="dcterms:W3CDTF">2025-07-04T04:46:00Z</dcterms:created>
  <dcterms:modified xsi:type="dcterms:W3CDTF">2025-07-04T04:51:00Z</dcterms:modified>
</cp:coreProperties>
</file>